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Start w:id="1" w:name="_Toc419475256"/>
      <w:bookmarkStart w:id="2" w:name="_Toc419537024"/>
      <w:bookmarkStart w:id="3" w:name="_Toc421611451"/>
      <w:bookmarkStart w:id="4" w:name="_Toc421961161"/>
      <w:bookmarkStart w:id="5" w:name="_Toc294827509"/>
      <w:bookmarkStart w:id="6" w:name="_Toc294827726"/>
      <w:bookmarkStart w:id="7" w:name="_Toc294828655"/>
      <w:bookmarkStart w:id="8" w:name="_Toc294828718"/>
      <w:bookmarkStart w:id="9" w:name="_Toc294965690"/>
      <w:bookmarkStart w:id="10" w:name="_Toc295158073"/>
      <w:bookmarkEnd w:id="0"/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6130.00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3</w:t>
      </w: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</w:t>
      </w:r>
      <w:proofErr w:type="gramStart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-ЛЗ</w:t>
      </w: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2D0E33" w:rsidRDefault="002D0E33" w:rsidP="002D0E33">
      <w:pPr>
        <w:spacing w:after="0" w:line="360" w:lineRule="auto"/>
        <w:ind w:right="11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E3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ИСТЕМА НАВЧАННЯ </w:t>
      </w:r>
      <w:r w:rsidRPr="002D0E33">
        <w:rPr>
          <w:rFonts w:ascii="Times New Roman" w:eastAsia="Calibri" w:hAnsi="Times New Roman" w:cs="Times New Roman"/>
          <w:color w:val="000000"/>
          <w:sz w:val="28"/>
          <w:szCs w:val="28"/>
        </w:rPr>
        <w:t>РОСІЙСЬКІЙ МОВІ ІНОЗЕМНИХ СТУДЕНТІ</w:t>
      </w:r>
      <w:proofErr w:type="gramStart"/>
      <w:r w:rsidRPr="002D0E3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:rsidR="002D0E33" w:rsidRPr="00680E9C" w:rsidRDefault="002D0E33" w:rsidP="002D0E33">
      <w:pPr>
        <w:spacing w:after="0" w:line="360" w:lineRule="auto"/>
        <w:ind w:right="11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ерівництво користувача. Керівництво адміністратора</w:t>
      </w:r>
    </w:p>
    <w:p w:rsidR="002D0E33" w:rsidRPr="00680E9C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33">
        <w:rPr>
          <w:rFonts w:ascii="Times New Roman" w:eastAsia="Times New Roman" w:hAnsi="Times New Roman" w:cs="Times New Roman"/>
          <w:sz w:val="28"/>
          <w:szCs w:val="28"/>
          <w:lang w:eastAsia="ru-RU"/>
        </w:rPr>
        <w:t>1116130.00853-01 ІЗ 02</w:t>
      </w: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-ЛЗ</w:t>
      </w:r>
    </w:p>
    <w:p w:rsidR="002D0E33" w:rsidRPr="002D0E33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2D0E33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2D0E33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2D0E33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33" w:rsidRPr="00680E9C" w:rsidRDefault="002D0E33" w:rsidP="002D0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bookmarkEnd w:id="5"/>
    <w:bookmarkEnd w:id="6"/>
    <w:bookmarkEnd w:id="7"/>
    <w:bookmarkEnd w:id="8"/>
    <w:bookmarkEnd w:id="9"/>
    <w:bookmarkEnd w:id="10"/>
    <w:p w:rsidR="00D52549" w:rsidRPr="00E5073F" w:rsidRDefault="00D52549" w:rsidP="00D52549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96F6F">
        <w:rPr>
          <w:rFonts w:ascii="Times New Roman" w:hAnsi="Times New Roman" w:cs="Times New Roman"/>
          <w:sz w:val="28"/>
          <w:szCs w:val="28"/>
          <w:lang w:val="uk-UA"/>
        </w:rPr>
        <w:t>АНОТАЦІЯ</w:t>
      </w:r>
      <w:bookmarkEnd w:id="1"/>
      <w:bookmarkEnd w:id="2"/>
      <w:bookmarkEnd w:id="3"/>
      <w:bookmarkEnd w:id="4"/>
    </w:p>
    <w:p w:rsidR="00EE7603" w:rsidRDefault="00D52549" w:rsidP="00D5254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lastRenderedPageBreak/>
        <w:t>Документ 1116130.008</w:t>
      </w:r>
      <w:r w:rsidR="00B81C34">
        <w:rPr>
          <w:rFonts w:ascii="Times New Roman" w:hAnsi="Times New Roman" w:cs="Times New Roman"/>
          <w:sz w:val="28"/>
          <w:szCs w:val="28"/>
        </w:rPr>
        <w:t>53</w:t>
      </w:r>
      <w:r w:rsidRPr="00805B19">
        <w:rPr>
          <w:rFonts w:ascii="Times New Roman" w:hAnsi="Times New Roman" w:cs="Times New Roman"/>
          <w:sz w:val="28"/>
          <w:szCs w:val="28"/>
        </w:rPr>
        <w:t>-01</w:t>
      </w:r>
      <w:r w:rsidR="005C1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9F1">
        <w:rPr>
          <w:rFonts w:ascii="Times New Roman" w:hAnsi="Times New Roman" w:cs="Times New Roman"/>
          <w:sz w:val="28"/>
          <w:szCs w:val="28"/>
        </w:rPr>
        <w:t>ІЗ 0</w:t>
      </w:r>
      <w:r w:rsidR="005C19F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05B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B81C34">
        <w:rPr>
          <w:rFonts w:ascii="Times New Roman" w:hAnsi="Times New Roman" w:cs="Times New Roman"/>
          <w:sz w:val="28"/>
          <w:szCs w:val="28"/>
        </w:rPr>
        <w:t>навчання іноземних студентів російській мові</w:t>
      </w:r>
      <w:r w:rsidRPr="00805B19">
        <w:rPr>
          <w:rFonts w:ascii="Times New Roman" w:hAnsi="Times New Roman" w:cs="Times New Roman"/>
          <w:sz w:val="28"/>
          <w:szCs w:val="28"/>
        </w:rPr>
        <w:t xml:space="preserve">. </w:t>
      </w:r>
      <w:r w:rsidR="00EE7603">
        <w:rPr>
          <w:rFonts w:ascii="Times New Roman" w:hAnsi="Times New Roman" w:cs="Times New Roman"/>
          <w:sz w:val="28"/>
          <w:szCs w:val="28"/>
        </w:rPr>
        <w:t xml:space="preserve">Керівництво користувача. Керівництво </w:t>
      </w:r>
      <w:r w:rsidR="005C19F1">
        <w:rPr>
          <w:rFonts w:ascii="Times New Roman" w:hAnsi="Times New Roman" w:cs="Times New Roman"/>
          <w:sz w:val="28"/>
          <w:szCs w:val="28"/>
        </w:rPr>
        <w:t>адміністратора</w:t>
      </w:r>
      <w:r w:rsidRPr="00805B19">
        <w:rPr>
          <w:rFonts w:ascii="Times New Roman" w:hAnsi="Times New Roman" w:cs="Times New Roman"/>
          <w:sz w:val="28"/>
          <w:szCs w:val="28"/>
        </w:rPr>
        <w:t>» входить до складу програмної документації на систему</w:t>
      </w:r>
      <w:r w:rsidR="00EE7603" w:rsidRPr="00EE7603">
        <w:rPr>
          <w:rFonts w:ascii="Times New Roman" w:hAnsi="Times New Roman" w:cs="Times New Roman"/>
          <w:sz w:val="28"/>
          <w:szCs w:val="28"/>
        </w:rPr>
        <w:t xml:space="preserve"> </w:t>
      </w:r>
      <w:r w:rsidR="00B81C34">
        <w:rPr>
          <w:rFonts w:ascii="Times New Roman" w:hAnsi="Times New Roman" w:cs="Times New Roman"/>
          <w:sz w:val="28"/>
          <w:szCs w:val="28"/>
        </w:rPr>
        <w:t>навчання іноземних студентів російській мові</w:t>
      </w:r>
      <w:r w:rsidR="00EE7603" w:rsidRPr="00805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549" w:rsidRDefault="00EE7603" w:rsidP="00EE7603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кументі наведено відомості про призначення програми, умови застосування, порядок завантаження даних та програми, опис виконання функцій і задач програми.</w:t>
      </w:r>
    </w:p>
    <w:p w:rsidR="00EE7603" w:rsidRDefault="00EE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603" w:rsidRPr="00547E88" w:rsidRDefault="00F92529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47E8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547E88" w:rsidRP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547E8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1961162" w:history="1">
        <w:r w:rsidR="00BD2115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2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0E3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3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П</w:t>
        </w:r>
        <w:r w:rsidR="00BD2115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изначення та умови застосування ..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3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0E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4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П</w:t>
        </w:r>
        <w:r w:rsidR="00BD2115">
          <w:rPr>
            <w:rStyle w:val="ad"/>
            <w:rFonts w:ascii="Times New Roman" w:hAnsi="Times New Roman" w:cs="Times New Roman"/>
            <w:noProof/>
            <w:sz w:val="28"/>
            <w:szCs w:val="28"/>
          </w:rPr>
          <w:t>ідготовка до роботи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4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0E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noProof/>
        </w:rPr>
        <w:fldChar w:fldCharType="begin"/>
      </w:r>
      <w:r>
        <w:rPr>
          <w:noProof/>
        </w:rPr>
        <w:instrText>HYPERLINK \l "_Toc421961165"</w:instrText>
      </w:r>
      <w:r w:rsidR="002D0E33">
        <w:rPr>
          <w:noProof/>
        </w:rPr>
      </w:r>
      <w:r>
        <w:rPr>
          <w:noProof/>
        </w:rPr>
        <w:fldChar w:fldCharType="separate"/>
      </w:r>
      <w:r w:rsidR="00BD2115">
        <w:rPr>
          <w:rStyle w:val="ad"/>
          <w:rFonts w:ascii="Times New Roman" w:hAnsi="Times New Roman" w:cs="Times New Roman"/>
          <w:noProof/>
          <w:sz w:val="28"/>
          <w:szCs w:val="28"/>
        </w:rPr>
        <w:t>3 Опис операцій</w:t>
      </w:r>
      <w:r w:rsidR="00547E88" w:rsidRPr="00547E88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547E88" w:rsidRPr="00547E88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21961165 \h </w:instrText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2D0E33">
        <w:rPr>
          <w:rFonts w:ascii="Times New Roman" w:hAnsi="Times New Roman" w:cs="Times New Roman"/>
          <w:noProof/>
          <w:webHidden/>
          <w:sz w:val="28"/>
          <w:szCs w:val="28"/>
        </w:rPr>
        <w:t>8</w:t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>
        <w:rPr>
          <w:noProof/>
        </w:rPr>
        <w:fldChar w:fldCharType="end"/>
      </w:r>
    </w:p>
    <w:p w:rsidR="00547E88" w:rsidRP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6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А</w:t>
        </w:r>
        <w:r w:rsidR="00BD2115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арійні ситу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6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0E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7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Р</w:t>
        </w:r>
        <w:r w:rsidR="00BD2115">
          <w:rPr>
            <w:rStyle w:val="ad"/>
            <w:rFonts w:ascii="Times New Roman" w:hAnsi="Times New Roman" w:cs="Times New Roman"/>
            <w:noProof/>
            <w:sz w:val="28"/>
            <w:szCs w:val="28"/>
          </w:rPr>
          <w:t>екомендації щодо освоєння та експлуат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7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0E3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Default="00CF5B95" w:rsidP="00547E88">
      <w:pPr>
        <w:pStyle w:val="12"/>
        <w:tabs>
          <w:tab w:val="right" w:leader="dot" w:pos="9628"/>
        </w:tabs>
        <w:spacing w:after="0" w:line="360" w:lineRule="auto"/>
        <w:rPr>
          <w:rFonts w:eastAsiaTheme="minorEastAsia"/>
          <w:noProof/>
          <w:lang w:eastAsia="uk-UA"/>
        </w:rPr>
      </w:pPr>
      <w:hyperlink w:anchor="_Toc421961168" w:history="1">
        <w:r w:rsidR="00BD2115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Повідомлення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8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0E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2529" w:rsidRDefault="00CF5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92529">
        <w:rPr>
          <w:rFonts w:ascii="Times New Roman" w:hAnsi="Times New Roman" w:cs="Times New Roman"/>
          <w:sz w:val="28"/>
          <w:szCs w:val="28"/>
        </w:rPr>
        <w:br w:type="page"/>
      </w:r>
    </w:p>
    <w:p w:rsidR="00F92529" w:rsidRPr="00451C45" w:rsidRDefault="00F92529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21961162"/>
      <w:r w:rsidRPr="00451C45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11"/>
    </w:p>
    <w:p w:rsidR="003C0DEA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ю застосування розробленої системи є </w:t>
      </w:r>
      <w:r w:rsidR="003C0DEA">
        <w:rPr>
          <w:rFonts w:ascii="Times New Roman" w:hAnsi="Times New Roman" w:cs="Times New Roman"/>
          <w:sz w:val="28"/>
          <w:szCs w:val="28"/>
        </w:rPr>
        <w:t>вивчення російської мови іноземними студентами, та іншими людьми, що бажають вивчати російську мову</w:t>
      </w:r>
      <w:r>
        <w:rPr>
          <w:rFonts w:ascii="Times New Roman" w:hAnsi="Times New Roman" w:cs="Times New Roman"/>
          <w:sz w:val="28"/>
          <w:szCs w:val="28"/>
        </w:rPr>
        <w:t xml:space="preserve">. До функцій системи входить </w:t>
      </w:r>
      <w:r w:rsidR="003C0DEA">
        <w:rPr>
          <w:rFonts w:ascii="Times New Roman" w:hAnsi="Times New Roman" w:cs="Times New Roman"/>
          <w:sz w:val="28"/>
          <w:szCs w:val="28"/>
        </w:rPr>
        <w:t xml:space="preserve">вивчення слів і правил російської мови, надання користувачеві достатньої кількості матеріалів, можливість ведення електронного словника. </w:t>
      </w:r>
    </w:p>
    <w:p w:rsidR="00F92529" w:rsidRPr="00F92529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529">
        <w:rPr>
          <w:rFonts w:ascii="Times New Roman" w:hAnsi="Times New Roman" w:cs="Times New Roman"/>
          <w:sz w:val="28"/>
          <w:szCs w:val="28"/>
        </w:rPr>
        <w:t>Продукт розраховано на базовий рівень підготовки користувача для роботи з</w:t>
      </w:r>
      <w:r w:rsidR="00451C45">
        <w:rPr>
          <w:rFonts w:ascii="Times New Roman" w:hAnsi="Times New Roman" w:cs="Times New Roman"/>
          <w:sz w:val="28"/>
          <w:szCs w:val="28"/>
        </w:rPr>
        <w:t xml:space="preserve"> </w:t>
      </w:r>
      <w:r w:rsidRPr="00F92529">
        <w:rPr>
          <w:rFonts w:ascii="Times New Roman" w:hAnsi="Times New Roman" w:cs="Times New Roman"/>
          <w:sz w:val="28"/>
          <w:szCs w:val="28"/>
        </w:rPr>
        <w:t>ПК.</w:t>
      </w:r>
    </w:p>
    <w:p w:rsidR="00F92529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529">
        <w:rPr>
          <w:rFonts w:ascii="Times New Roman" w:hAnsi="Times New Roman" w:cs="Times New Roman"/>
          <w:sz w:val="28"/>
          <w:szCs w:val="28"/>
        </w:rPr>
        <w:t>Перед використанням продукту користуваче</w:t>
      </w:r>
      <w:r>
        <w:rPr>
          <w:rFonts w:ascii="Times New Roman" w:hAnsi="Times New Roman" w:cs="Times New Roman"/>
          <w:sz w:val="28"/>
          <w:szCs w:val="28"/>
        </w:rPr>
        <w:t>ві необхідно ознайомитися з від</w:t>
      </w:r>
      <w:r w:rsidRPr="00F92529">
        <w:rPr>
          <w:rFonts w:ascii="Times New Roman" w:hAnsi="Times New Roman" w:cs="Times New Roman"/>
          <w:sz w:val="28"/>
          <w:szCs w:val="28"/>
        </w:rPr>
        <w:t>повідним керівниц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C45" w:rsidRDefault="0045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C45" w:rsidRPr="005114DD" w:rsidRDefault="002E3610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21961163"/>
      <w:r w:rsidRPr="005114DD">
        <w:rPr>
          <w:rFonts w:ascii="Times New Roman" w:hAnsi="Times New Roman" w:cs="Times New Roman"/>
          <w:sz w:val="28"/>
          <w:szCs w:val="28"/>
          <w:lang w:val="uk-UA"/>
        </w:rPr>
        <w:lastRenderedPageBreak/>
        <w:t>1 ПРИЗНАЧЕННЯ ТА УМОВИ ЗАСТОСУВАННЯ</w:t>
      </w:r>
      <w:bookmarkEnd w:id="12"/>
    </w:p>
    <w:p w:rsidR="002E3610" w:rsidRPr="002E3610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е призначення програми дозволяє наступне</w:t>
      </w:r>
      <w:r w:rsidR="002E3610" w:rsidRPr="002E3610">
        <w:rPr>
          <w:rFonts w:ascii="Times New Roman" w:hAnsi="Times New Roman" w:cs="Times New Roman"/>
          <w:sz w:val="28"/>
          <w:szCs w:val="28"/>
        </w:rPr>
        <w:t>:</w:t>
      </w:r>
    </w:p>
    <w:p w:rsidR="003C0DEA" w:rsidRPr="003C0DEA" w:rsidRDefault="003C0DEA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 з правилами російської мови;</w:t>
      </w:r>
    </w:p>
    <w:p w:rsidR="003C0DEA" w:rsidRPr="003C0DEA" w:rsidRDefault="003C0DEA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вправ стосовно вивчених правил;</w:t>
      </w:r>
    </w:p>
    <w:p w:rsidR="003C0DEA" w:rsidRPr="003C0DEA" w:rsidRDefault="003C0DEA" w:rsidP="003C0DEA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давання слів до власного словника, а також видалення їх</w:t>
      </w:r>
      <w:r w:rsidRPr="003C0D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0DEA" w:rsidRPr="003C0DEA" w:rsidRDefault="003C0DEA" w:rsidP="003C0DEA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загальним словником;</w:t>
      </w:r>
    </w:p>
    <w:p w:rsidR="003C0DEA" w:rsidRPr="003C0DEA" w:rsidRDefault="003C0DEA" w:rsidP="003C0DEA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атеріалів бібліотеки (тексти, статті, книги, аудіо та відео файли); </w:t>
      </w:r>
    </w:p>
    <w:p w:rsidR="003C0DEA" w:rsidRPr="003C0DEA" w:rsidRDefault="003C0DEA" w:rsidP="003C0DEA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дження тестування (сім способів);</w:t>
      </w:r>
    </w:p>
    <w:p w:rsidR="003C0DEA" w:rsidRPr="003C0DEA" w:rsidRDefault="003C0DEA" w:rsidP="003C0DEA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ів вивчення слів.</w:t>
      </w:r>
    </w:p>
    <w:p w:rsidR="002E3610" w:rsidRPr="002E3610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олягає у наступному</w:t>
      </w:r>
      <w:r w:rsidR="002E3610" w:rsidRPr="002E3610">
        <w:rPr>
          <w:rFonts w:ascii="Times New Roman" w:hAnsi="Times New Roman" w:cs="Times New Roman"/>
          <w:sz w:val="28"/>
          <w:szCs w:val="28"/>
        </w:rPr>
        <w:t>:</w:t>
      </w:r>
    </w:p>
    <w:p w:rsidR="002E3610" w:rsidRPr="002E3610" w:rsidRDefault="003C0DEA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ру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слів</w:t>
      </w:r>
      <w:r w:rsidR="001322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610" w:rsidRPr="002E3610" w:rsidRDefault="003C0DEA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ше вивчення російської мови іноземними студентами</w:t>
      </w:r>
      <w:r w:rsidR="002E3610" w:rsidRPr="002E3610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2E3610" w:rsidRPr="002E3610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2E3610" w:rsidRPr="002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ограми як  на заняттях, так і вдома </w:t>
      </w:r>
      <w:r w:rsidR="002E3610" w:rsidRPr="002E3610">
        <w:rPr>
          <w:rFonts w:ascii="Times New Roman" w:hAnsi="Times New Roman" w:cs="Times New Roman"/>
          <w:sz w:val="28"/>
          <w:szCs w:val="28"/>
        </w:rPr>
        <w:t>);</w:t>
      </w:r>
    </w:p>
    <w:p w:rsidR="002E3610" w:rsidRDefault="0078706B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="002E3610" w:rsidRPr="002E3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610" w:rsidRPr="002E3610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2E3610" w:rsidRPr="002E3610">
        <w:rPr>
          <w:rFonts w:ascii="Times New Roman" w:hAnsi="Times New Roman" w:cs="Times New Roman"/>
          <w:sz w:val="28"/>
          <w:szCs w:val="28"/>
        </w:rPr>
        <w:t xml:space="preserve"> </w:t>
      </w:r>
      <w:r w:rsidR="003C0DE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proofErr w:type="spellStart"/>
      <w:r w:rsidR="003C0DEA"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 w:rsidR="003C0DE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C0DEA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="002E3610" w:rsidRPr="002E3610">
        <w:rPr>
          <w:rFonts w:ascii="Times New Roman" w:hAnsi="Times New Roman" w:cs="Times New Roman"/>
          <w:sz w:val="28"/>
          <w:szCs w:val="28"/>
        </w:rPr>
        <w:t>.</w:t>
      </w:r>
    </w:p>
    <w:p w:rsidR="0078706B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боти клієнтської частини програми на персональному комп’ютері необхідно, щоб той мав характеристики, не менші за такі:</w:t>
      </w:r>
    </w:p>
    <w:p w:rsidR="0078706B" w:rsidRPr="0078706B" w:rsidRDefault="0078706B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 w:rsidRPr="0078706B">
        <w:rPr>
          <w:rFonts w:ascii="Times New Roman" w:hAnsi="Times New Roman" w:cs="Times New Roman"/>
          <w:sz w:val="28"/>
          <w:szCs w:val="28"/>
        </w:rPr>
        <w:t xml:space="preserve">процесор </w:t>
      </w:r>
      <w:r w:rsidR="003C0DEA">
        <w:rPr>
          <w:rFonts w:ascii="Times New Roman" w:hAnsi="Times New Roman" w:cs="Times New Roman"/>
          <w:sz w:val="28"/>
          <w:szCs w:val="28"/>
        </w:rPr>
        <w:t xml:space="preserve">з тактовою частотою не </w:t>
      </w:r>
      <w:proofErr w:type="spellStart"/>
      <w:r w:rsidR="003C0DEA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3C0DEA">
        <w:rPr>
          <w:rFonts w:ascii="Times New Roman" w:hAnsi="Times New Roman" w:cs="Times New Roman"/>
          <w:sz w:val="28"/>
          <w:szCs w:val="28"/>
        </w:rPr>
        <w:t xml:space="preserve"> 1</w:t>
      </w:r>
      <w:r w:rsidRPr="0078706B">
        <w:rPr>
          <w:rFonts w:ascii="Times New Roman" w:hAnsi="Times New Roman" w:cs="Times New Roman"/>
          <w:sz w:val="28"/>
          <w:szCs w:val="28"/>
        </w:rPr>
        <w:t xml:space="preserve"> ГГц;</w:t>
      </w:r>
    </w:p>
    <w:p w:rsidR="0078706B" w:rsidRPr="0078706B" w:rsidRDefault="0078706B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 w:rsidRPr="0078706B">
        <w:rPr>
          <w:rFonts w:ascii="Times New Roman" w:hAnsi="Times New Roman" w:cs="Times New Roman"/>
          <w:sz w:val="28"/>
          <w:szCs w:val="28"/>
        </w:rPr>
        <w:t>не менше 512 мегабайт (для 32-розрядної системи) або 1024 мегабайт (для 64-розрядної системи) оперативної пам’яті;</w:t>
      </w:r>
    </w:p>
    <w:p w:rsidR="005F19EF" w:rsidRPr="005F19EF" w:rsidRDefault="0078706B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706B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78706B">
        <w:rPr>
          <w:rFonts w:ascii="Times New Roman" w:hAnsi="Times New Roman" w:cs="Times New Roman"/>
          <w:sz w:val="28"/>
          <w:szCs w:val="28"/>
        </w:rPr>
        <w:t>іатура</w:t>
      </w:r>
      <w:proofErr w:type="spellEnd"/>
      <w:r w:rsidR="005F19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06B" w:rsidRPr="0078706B" w:rsidRDefault="003C0DEA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іпулятор миша</w:t>
      </w:r>
      <w:r w:rsidR="0078706B" w:rsidRPr="0078706B">
        <w:rPr>
          <w:rFonts w:ascii="Times New Roman" w:hAnsi="Times New Roman" w:cs="Times New Roman"/>
          <w:sz w:val="28"/>
          <w:szCs w:val="28"/>
        </w:rPr>
        <w:t>;</w:t>
      </w:r>
    </w:p>
    <w:p w:rsidR="003C0DEA" w:rsidRPr="005F19EF" w:rsidRDefault="003C0DEA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ева плата;</w:t>
      </w:r>
    </w:p>
    <w:p w:rsidR="005F19EF" w:rsidRPr="005F19EF" w:rsidRDefault="005F19EF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о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оптичного приводу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F1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19EF" w:rsidRDefault="005F19EF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браузеру, що підтримує роботу 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5F1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19EF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F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9EF" w:rsidRPr="003C0DEA" w:rsidRDefault="005F19EF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кальний сервер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706B" w:rsidRPr="0078706B" w:rsidRDefault="0078706B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06B">
        <w:rPr>
          <w:rFonts w:ascii="Times New Roman" w:hAnsi="Times New Roman" w:cs="Times New Roman"/>
          <w:sz w:val="28"/>
          <w:szCs w:val="28"/>
        </w:rPr>
        <w:lastRenderedPageBreak/>
        <w:t>монітор</w:t>
      </w:r>
      <w:proofErr w:type="spellEnd"/>
      <w:r w:rsidRPr="0078706B">
        <w:rPr>
          <w:rFonts w:ascii="Times New Roman" w:hAnsi="Times New Roman" w:cs="Times New Roman"/>
          <w:sz w:val="28"/>
          <w:szCs w:val="28"/>
        </w:rPr>
        <w:t>;</w:t>
      </w:r>
    </w:p>
    <w:p w:rsidR="0078706B" w:rsidRDefault="005F19EF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динаміків</w:t>
      </w:r>
      <w:r w:rsidR="0078706B" w:rsidRPr="0078706B">
        <w:rPr>
          <w:rFonts w:ascii="Times New Roman" w:hAnsi="Times New Roman" w:cs="Times New Roman"/>
          <w:sz w:val="28"/>
          <w:szCs w:val="28"/>
        </w:rPr>
        <w:t>.</w:t>
      </w:r>
    </w:p>
    <w:p w:rsidR="005114DD" w:rsidRDefault="0051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4DD" w:rsidRPr="001622BB" w:rsidRDefault="00257ECB" w:rsidP="001622BB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21961164"/>
      <w:r w:rsidRPr="001622BB">
        <w:rPr>
          <w:rFonts w:ascii="Times New Roman" w:hAnsi="Times New Roman" w:cs="Times New Roman"/>
          <w:sz w:val="28"/>
          <w:szCs w:val="28"/>
          <w:lang w:val="uk-UA"/>
        </w:rPr>
        <w:lastRenderedPageBreak/>
        <w:t>2 ПІДГОТОВКА ДО РОБОТИ</w:t>
      </w:r>
      <w:bookmarkEnd w:id="13"/>
    </w:p>
    <w:p w:rsidR="00257ECB" w:rsidRDefault="00257EC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 роботи включає:</w:t>
      </w:r>
    </w:p>
    <w:p w:rsidR="00257ECB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імкнення персонального комп’ютера;</w:t>
      </w:r>
    </w:p>
    <w:p w:rsidR="00257ECB" w:rsidRPr="005F19EF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19EF" w:rsidRDefault="005F19EF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7ECB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браузера (</w:t>
      </w:r>
      <w:r w:rsidRPr="001622BB">
        <w:rPr>
          <w:rFonts w:ascii="Times New Roman" w:hAnsi="Times New Roman" w:cs="Times New Roman"/>
          <w:sz w:val="28"/>
          <w:szCs w:val="28"/>
        </w:rPr>
        <w:t xml:space="preserve">Google Chrome </w:t>
      </w:r>
      <w:r>
        <w:rPr>
          <w:rFonts w:ascii="Times New Roman" w:hAnsi="Times New Roman" w:cs="Times New Roman"/>
          <w:sz w:val="28"/>
          <w:szCs w:val="28"/>
        </w:rPr>
        <w:t>версії 25 або вище).</w:t>
      </w:r>
    </w:p>
    <w:p w:rsidR="00257ECB" w:rsidRDefault="00257EC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запустити програмний продукт, необхідно увести в адресному рядку браузера адресу</w:t>
      </w:r>
      <w:r w:rsidR="001622BB">
        <w:rPr>
          <w:rFonts w:ascii="Times New Roman" w:hAnsi="Times New Roman" w:cs="Times New Roman"/>
          <w:sz w:val="28"/>
          <w:szCs w:val="28"/>
        </w:rPr>
        <w:t xml:space="preserve"> сервера, на якому працює програма («</w:t>
      </w:r>
      <w:r w:rsidR="001622BB" w:rsidRPr="001622BB">
        <w:rPr>
          <w:rFonts w:ascii="Times New Roman" w:hAnsi="Times New Roman" w:cs="Times New Roman"/>
          <w:sz w:val="28"/>
          <w:szCs w:val="28"/>
        </w:rPr>
        <w:t>http://lo</w:t>
      </w:r>
      <w:r w:rsidR="005F19EF">
        <w:rPr>
          <w:rFonts w:ascii="Times New Roman" w:hAnsi="Times New Roman" w:cs="Times New Roman"/>
          <w:sz w:val="28"/>
          <w:szCs w:val="28"/>
        </w:rPr>
        <w:t>calhost»)</w:t>
      </w:r>
      <w:r w:rsidR="001622BB">
        <w:rPr>
          <w:rFonts w:ascii="Times New Roman" w:hAnsi="Times New Roman" w:cs="Times New Roman"/>
          <w:sz w:val="28"/>
          <w:szCs w:val="28"/>
        </w:rPr>
        <w:t>.</w:t>
      </w:r>
    </w:p>
    <w:p w:rsidR="001622BB" w:rsidRDefault="001622B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BB">
        <w:rPr>
          <w:rFonts w:ascii="Times New Roman" w:hAnsi="Times New Roman" w:cs="Times New Roman"/>
          <w:sz w:val="28"/>
          <w:szCs w:val="28"/>
        </w:rPr>
        <w:t>Завантаження даних відбувається автоматично при запуску продукту т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BB">
        <w:rPr>
          <w:rFonts w:ascii="Times New Roman" w:hAnsi="Times New Roman" w:cs="Times New Roman"/>
          <w:sz w:val="28"/>
          <w:szCs w:val="28"/>
        </w:rPr>
        <w:t>виконанні операцій користувача</w:t>
      </w:r>
      <w:r>
        <w:rPr>
          <w:rFonts w:ascii="Times New Roman" w:hAnsi="Times New Roman" w:cs="Times New Roman"/>
          <w:sz w:val="28"/>
          <w:szCs w:val="28"/>
        </w:rPr>
        <w:t xml:space="preserve">. Нові дані вводяться за допомогою </w:t>
      </w:r>
      <w:r w:rsidR="005F19EF">
        <w:rPr>
          <w:rFonts w:ascii="Times New Roman" w:hAnsi="Times New Roman" w:cs="Times New Roman"/>
          <w:sz w:val="28"/>
          <w:szCs w:val="28"/>
        </w:rPr>
        <w:t>клавіатури та маніпулятора миші.</w:t>
      </w:r>
    </w:p>
    <w:p w:rsidR="001622BB" w:rsidRDefault="0016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2BB" w:rsidRPr="00342D6B" w:rsidRDefault="00F87C64" w:rsidP="00342D6B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21961165"/>
      <w:r w:rsidRPr="00342D6B">
        <w:rPr>
          <w:rFonts w:ascii="Times New Roman" w:hAnsi="Times New Roman" w:cs="Times New Roman"/>
          <w:sz w:val="28"/>
          <w:szCs w:val="28"/>
          <w:lang w:val="uk-UA"/>
        </w:rPr>
        <w:lastRenderedPageBreak/>
        <w:t>3 ОПИС ОПЕРАЦІЙ</w:t>
      </w:r>
      <w:bookmarkEnd w:id="14"/>
    </w:p>
    <w:p w:rsidR="006C48DD" w:rsidRPr="006C48DD" w:rsidRDefault="006C48DD" w:rsidP="006C48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15" w:name="_Toc421961166"/>
      <w:r w:rsidRPr="006C48DD">
        <w:rPr>
          <w:rFonts w:ascii="Times New Roman" w:eastAsia="Calibri" w:hAnsi="Times New Roman" w:cs="Times New Roman"/>
          <w:sz w:val="28"/>
        </w:rPr>
        <w:t xml:space="preserve">Для початку користування </w:t>
      </w:r>
      <w:r w:rsidR="005C19F1">
        <w:rPr>
          <w:rFonts w:ascii="Times New Roman" w:eastAsia="Calibri" w:hAnsi="Times New Roman" w:cs="Times New Roman"/>
          <w:sz w:val="28"/>
        </w:rPr>
        <w:t>адміністративною частиною програми</w:t>
      </w:r>
      <w:r w:rsidRPr="006C48DD">
        <w:rPr>
          <w:rFonts w:ascii="Times New Roman" w:eastAsia="Calibri" w:hAnsi="Times New Roman" w:cs="Times New Roman"/>
          <w:sz w:val="28"/>
        </w:rPr>
        <w:t xml:space="preserve"> потрібн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C48DD">
        <w:rPr>
          <w:rFonts w:ascii="Times New Roman" w:eastAsia="Calibri" w:hAnsi="Times New Roman" w:cs="Times New Roman"/>
          <w:sz w:val="28"/>
        </w:rPr>
        <w:t>ввести «</w:t>
      </w:r>
      <w:r w:rsidR="005C19F1">
        <w:rPr>
          <w:rFonts w:ascii="Times New Roman" w:eastAsia="Calibri" w:hAnsi="Times New Roman" w:cs="Times New Roman"/>
          <w:sz w:val="28"/>
          <w:lang w:val="en-US"/>
        </w:rPr>
        <w:t>http</w:t>
      </w:r>
      <w:r w:rsidR="005C19F1" w:rsidRPr="005C19F1">
        <w:rPr>
          <w:rFonts w:ascii="Times New Roman" w:eastAsia="Calibri" w:hAnsi="Times New Roman" w:cs="Times New Roman"/>
          <w:sz w:val="28"/>
          <w:lang w:val="ru-RU"/>
        </w:rPr>
        <w:t>://</w:t>
      </w:r>
      <w:proofErr w:type="spellStart"/>
      <w:r w:rsidRPr="006C48DD">
        <w:rPr>
          <w:rFonts w:ascii="Times New Roman" w:eastAsia="Calibri" w:hAnsi="Times New Roman" w:cs="Times New Roman"/>
          <w:sz w:val="28"/>
        </w:rPr>
        <w:t>localhost</w:t>
      </w:r>
      <w:proofErr w:type="spellEnd"/>
      <w:r w:rsidR="005C19F1" w:rsidRPr="005C19F1">
        <w:rPr>
          <w:rFonts w:ascii="Times New Roman" w:eastAsia="Calibri" w:hAnsi="Times New Roman" w:cs="Times New Roman"/>
          <w:sz w:val="28"/>
          <w:lang w:val="ru-RU"/>
        </w:rPr>
        <w:t>/</w:t>
      </w:r>
      <w:r w:rsidR="005C19F1">
        <w:rPr>
          <w:rFonts w:ascii="Times New Roman" w:eastAsia="Calibri" w:hAnsi="Times New Roman" w:cs="Times New Roman"/>
          <w:sz w:val="28"/>
          <w:lang w:val="en-US"/>
        </w:rPr>
        <w:t>admin</w:t>
      </w:r>
      <w:r>
        <w:rPr>
          <w:rFonts w:ascii="Times New Roman" w:eastAsia="Calibri" w:hAnsi="Times New Roman" w:cs="Times New Roman"/>
          <w:sz w:val="28"/>
        </w:rPr>
        <w:t>» в адресний</w:t>
      </w:r>
      <w:r w:rsidRPr="006C48D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ядок </w:t>
      </w:r>
      <w:r w:rsidRPr="006C48DD">
        <w:rPr>
          <w:rFonts w:ascii="Times New Roman" w:eastAsia="Calibri" w:hAnsi="Times New Roman" w:cs="Times New Roman"/>
          <w:sz w:val="28"/>
        </w:rPr>
        <w:t xml:space="preserve"> браузера і натиснути клавішу «</w:t>
      </w:r>
      <w:r w:rsidRPr="006C48DD">
        <w:rPr>
          <w:rFonts w:ascii="Times New Roman" w:eastAsia="Calibri" w:hAnsi="Times New Roman" w:cs="Times New Roman"/>
          <w:sz w:val="28"/>
          <w:lang w:val="en-US"/>
        </w:rPr>
        <w:t>enter</w:t>
      </w:r>
      <w:r w:rsidRPr="006C48DD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>)</w:t>
      </w:r>
      <w:r w:rsidRPr="006C48DD">
        <w:rPr>
          <w:rFonts w:ascii="Times New Roman" w:eastAsia="Calibri" w:hAnsi="Times New Roman" w:cs="Times New Roman"/>
          <w:sz w:val="28"/>
        </w:rPr>
        <w:t xml:space="preserve">. Після цього на екрані з’явиться навігаційне меню програми (рис. 3.1). </w:t>
      </w:r>
    </w:p>
    <w:p w:rsidR="006C48DD" w:rsidRPr="006C48DD" w:rsidRDefault="005C19F1" w:rsidP="006C48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229758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89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DD" w:rsidRPr="005C19F1" w:rsidRDefault="006C48DD" w:rsidP="005C19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 xml:space="preserve">Рисунок 3.1 – Вигляд навігаційного меню </w:t>
      </w:r>
      <w:r w:rsidR="005C19F1">
        <w:rPr>
          <w:rFonts w:ascii="Times New Roman" w:eastAsia="Calibri" w:hAnsi="Times New Roman" w:cs="Times New Roman"/>
          <w:sz w:val="28"/>
        </w:rPr>
        <w:t>адміністративної частини</w:t>
      </w:r>
    </w:p>
    <w:p w:rsidR="006C48DD" w:rsidRPr="006C48DD" w:rsidRDefault="006C48DD" w:rsidP="006C48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 xml:space="preserve">Навігаційне меню складається з наступних пунктів: </w:t>
      </w:r>
    </w:p>
    <w:p w:rsidR="006C48DD" w:rsidRPr="006C48DD" w:rsidRDefault="005C19F1" w:rsidP="006C48D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матика</w:t>
      </w:r>
      <w:r w:rsidR="006C48DD" w:rsidRPr="006C48DD">
        <w:rPr>
          <w:rFonts w:ascii="Times New Roman" w:eastAsia="Calibri" w:hAnsi="Times New Roman" w:cs="Times New Roman"/>
          <w:sz w:val="28"/>
        </w:rPr>
        <w:t>;</w:t>
      </w:r>
    </w:p>
    <w:p w:rsidR="006C48DD" w:rsidRPr="006C48DD" w:rsidRDefault="005C19F1" w:rsidP="006C48D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и для розмов</w:t>
      </w:r>
      <w:r w:rsidR="006C48DD" w:rsidRPr="006C48DD">
        <w:rPr>
          <w:rFonts w:ascii="Times New Roman" w:eastAsia="Calibri" w:hAnsi="Times New Roman" w:cs="Times New Roman"/>
          <w:sz w:val="28"/>
        </w:rPr>
        <w:t>;</w:t>
      </w:r>
    </w:p>
    <w:p w:rsidR="006C48DD" w:rsidRDefault="005C19F1" w:rsidP="006C48DD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ібліотека</w:t>
      </w:r>
      <w:r w:rsidR="006C48DD" w:rsidRPr="006C48DD">
        <w:rPr>
          <w:rFonts w:ascii="Times New Roman" w:eastAsia="Calibri" w:hAnsi="Times New Roman" w:cs="Times New Roman"/>
          <w:sz w:val="28"/>
        </w:rPr>
        <w:t>.</w:t>
      </w:r>
    </w:p>
    <w:p w:rsidR="005C19F1" w:rsidRDefault="005C19F1" w:rsidP="008476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тисніть на кнопку «</w:t>
      </w:r>
      <w:proofErr w:type="spellStart"/>
      <w:r>
        <w:rPr>
          <w:rFonts w:ascii="Times New Roman" w:eastAsia="Calibri" w:hAnsi="Times New Roman" w:cs="Times New Roman"/>
          <w:sz w:val="28"/>
        </w:rPr>
        <w:t>Грамматика</w:t>
      </w:r>
      <w:proofErr w:type="spellEnd"/>
      <w:r>
        <w:rPr>
          <w:rFonts w:ascii="Times New Roman" w:eastAsia="Calibri" w:hAnsi="Times New Roman" w:cs="Times New Roman"/>
          <w:sz w:val="28"/>
        </w:rPr>
        <w:t>». Відкриється сторінка «</w:t>
      </w:r>
      <w:proofErr w:type="spellStart"/>
      <w:r>
        <w:rPr>
          <w:rFonts w:ascii="Times New Roman" w:eastAsia="Calibri" w:hAnsi="Times New Roman" w:cs="Times New Roman"/>
          <w:sz w:val="28"/>
        </w:rPr>
        <w:t>Грамматика</w:t>
      </w:r>
      <w:proofErr w:type="spellEnd"/>
      <w:r>
        <w:rPr>
          <w:rFonts w:ascii="Times New Roman" w:eastAsia="Calibri" w:hAnsi="Times New Roman" w:cs="Times New Roman"/>
          <w:sz w:val="28"/>
        </w:rPr>
        <w:t>», де ви зможете побачити усі теми граматики (рис. 3.2).</w:t>
      </w:r>
    </w:p>
    <w:p w:rsidR="005C19F1" w:rsidRPr="006C48DD" w:rsidRDefault="005C19F1" w:rsidP="005C19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752975" cy="163860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12" cy="16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t xml:space="preserve"> </w:t>
      </w:r>
    </w:p>
    <w:p w:rsidR="005C19F1" w:rsidRPr="006C48DD" w:rsidRDefault="005C19F1" w:rsidP="005C19F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2</w:t>
      </w:r>
      <w:r w:rsidRPr="006C48DD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Теми граматики</w:t>
      </w:r>
    </w:p>
    <w:p w:rsidR="005C19F1" w:rsidRDefault="005C19F1" w:rsidP="00847648">
      <w:pPr>
        <w:spacing w:after="0" w:line="360" w:lineRule="auto"/>
        <w:ind w:firstLine="6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додати нову тему натисніть «Добавить» під таблицею. </w:t>
      </w:r>
      <w:r w:rsidR="00847648">
        <w:rPr>
          <w:rFonts w:ascii="Times New Roman" w:hAnsi="Times New Roman" w:cs="Times New Roman"/>
          <w:sz w:val="28"/>
          <w:szCs w:val="28"/>
        </w:rPr>
        <w:t>Відкриється сторінка «</w:t>
      </w:r>
      <w:proofErr w:type="spellStart"/>
      <w:r w:rsidR="00847648">
        <w:rPr>
          <w:rFonts w:ascii="Times New Roman" w:hAnsi="Times New Roman" w:cs="Times New Roman"/>
          <w:sz w:val="28"/>
          <w:szCs w:val="28"/>
        </w:rPr>
        <w:t>Грамматика</w:t>
      </w:r>
      <w:proofErr w:type="spellEnd"/>
      <w:r w:rsidR="008476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7648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="00847648">
        <w:rPr>
          <w:rFonts w:ascii="Times New Roman" w:hAnsi="Times New Roman" w:cs="Times New Roman"/>
          <w:sz w:val="28"/>
          <w:szCs w:val="28"/>
        </w:rPr>
        <w:t>» (рис. 3.3). Введіть необхідну інформацію у поля та натисніть кнопку «</w:t>
      </w:r>
      <w:proofErr w:type="spellStart"/>
      <w:r w:rsidR="00847648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="00847648">
        <w:rPr>
          <w:rFonts w:ascii="Times New Roman" w:hAnsi="Times New Roman" w:cs="Times New Roman"/>
          <w:sz w:val="28"/>
          <w:szCs w:val="28"/>
        </w:rPr>
        <w:t>». Нова тема буде створена.</w:t>
      </w:r>
    </w:p>
    <w:p w:rsidR="00847648" w:rsidRPr="006C48DD" w:rsidRDefault="00847648" w:rsidP="008476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4924425" cy="241158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1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48" w:rsidRPr="006C48DD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3</w:t>
      </w:r>
      <w:r w:rsidRPr="006C48DD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Створення теми граматики</w:t>
      </w:r>
    </w:p>
    <w:p w:rsidR="00847648" w:rsidRDefault="00847648" w:rsidP="00847648">
      <w:pPr>
        <w:spacing w:after="0" w:line="360" w:lineRule="auto"/>
        <w:ind w:firstLine="6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ідредагувати існуючу тему натисні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рядку необхідної теми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ис. 3.4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у інформацію у полях та натисні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ема буде змінена.</w:t>
      </w:r>
    </w:p>
    <w:p w:rsidR="00847648" w:rsidRPr="00847648" w:rsidRDefault="00847648" w:rsidP="008476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591050" cy="22696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25" cy="22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48" w:rsidRPr="006C48DD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4</w:t>
      </w:r>
      <w:r w:rsidRPr="006C48DD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Редагування теми граматики</w:t>
      </w:r>
    </w:p>
    <w:p w:rsidR="00847648" w:rsidRDefault="00847648" w:rsidP="00847648">
      <w:pPr>
        <w:spacing w:after="0" w:line="360" w:lineRule="auto"/>
        <w:ind w:firstLine="6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идалити існуючу тему натисні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рядку необхідної теми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ис. 3.5)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вер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дію, натиснувши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ема буде видалена.</w:t>
      </w:r>
    </w:p>
    <w:p w:rsidR="00847648" w:rsidRPr="00847648" w:rsidRDefault="00847648" w:rsidP="008476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543175" cy="1085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48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5</w:t>
      </w:r>
      <w:r w:rsidRPr="006C48DD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Видалення теми граматики</w:t>
      </w:r>
    </w:p>
    <w:p w:rsidR="00847648" w:rsidRDefault="00847648" w:rsidP="008476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Натисніть «</w:t>
      </w:r>
      <w:proofErr w:type="spellStart"/>
      <w:r>
        <w:rPr>
          <w:rFonts w:ascii="Times New Roman" w:eastAsia="Calibri" w:hAnsi="Times New Roman" w:cs="Times New Roman"/>
          <w:sz w:val="28"/>
        </w:rPr>
        <w:t>Упражнения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Pr="008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ядку необхідної теми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ж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ий ви зможете побачити список вправ даної теми та відредагувати його (рис. 3.6).</w:t>
      </w:r>
    </w:p>
    <w:p w:rsidR="00847648" w:rsidRPr="00847648" w:rsidRDefault="00847648" w:rsidP="008476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772150" cy="129540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48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6</w:t>
      </w:r>
      <w:r w:rsidRPr="006C48DD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Вправи для закріплення граматики</w:t>
      </w:r>
    </w:p>
    <w:p w:rsidR="00847648" w:rsidRDefault="00847648" w:rsidP="008476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тисніть «</w:t>
      </w:r>
      <w:proofErr w:type="spellStart"/>
      <w:r>
        <w:rPr>
          <w:rFonts w:ascii="Times New Roman" w:eastAsia="Calibri" w:hAnsi="Times New Roman" w:cs="Times New Roman"/>
          <w:sz w:val="28"/>
        </w:rPr>
        <w:t>Разговорник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Pr="008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вігаційному меню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Темы для разговора</w:t>
      </w:r>
      <w:r>
        <w:rPr>
          <w:rFonts w:ascii="Times New Roman" w:hAnsi="Times New Roman" w:cs="Times New Roman"/>
          <w:sz w:val="28"/>
          <w:szCs w:val="28"/>
        </w:rPr>
        <w:t>», на який ви зможете побачити список 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оз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ідредагувати його (рис. 3.7).</w:t>
      </w:r>
    </w:p>
    <w:p w:rsidR="00847648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800350" cy="108585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648">
        <w:rPr>
          <w:rFonts w:ascii="Times New Roman" w:eastAsia="Calibri" w:hAnsi="Times New Roman" w:cs="Times New Roman"/>
          <w:sz w:val="28"/>
        </w:rPr>
        <w:t xml:space="preserve"> </w:t>
      </w:r>
    </w:p>
    <w:p w:rsidR="00847648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7</w:t>
      </w:r>
      <w:r w:rsidRPr="006C48DD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Теми для розмов</w:t>
      </w:r>
    </w:p>
    <w:p w:rsidR="00847648" w:rsidRDefault="00847648" w:rsidP="008476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тисніть «</w:t>
      </w:r>
      <w:proofErr w:type="spellStart"/>
      <w:r>
        <w:rPr>
          <w:rFonts w:ascii="Times New Roman" w:eastAsia="Calibri" w:hAnsi="Times New Roman" w:cs="Times New Roman"/>
          <w:sz w:val="28"/>
        </w:rPr>
        <w:t>Библиоте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Pr="0084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вігаційному меню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, на який ви зможете побачити список матеріалів у бібліотеці та відредагувати його (рис. 3.8).</w:t>
      </w:r>
    </w:p>
    <w:p w:rsidR="00847648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419725" cy="1495425"/>
            <wp:effectExtent l="19050" t="0" r="952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48" w:rsidRDefault="00847648" w:rsidP="008476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6C48DD">
        <w:rPr>
          <w:rFonts w:ascii="Times New Roman" w:eastAsia="Calibri" w:hAnsi="Times New Roman" w:cs="Times New Roman"/>
          <w:sz w:val="28"/>
        </w:rPr>
        <w:t>Рисунок 3.</w:t>
      </w:r>
      <w:r>
        <w:rPr>
          <w:rFonts w:ascii="Times New Roman" w:eastAsia="Calibri" w:hAnsi="Times New Roman" w:cs="Times New Roman"/>
          <w:sz w:val="28"/>
        </w:rPr>
        <w:t>8</w:t>
      </w:r>
      <w:r w:rsidRPr="006C48DD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Матеріали у бібліотеці</w:t>
      </w:r>
    </w:p>
    <w:p w:rsidR="00847648" w:rsidRPr="006C48DD" w:rsidRDefault="00847648" w:rsidP="008476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</w:rPr>
      </w:pPr>
    </w:p>
    <w:p w:rsidR="00572275" w:rsidRPr="005C19F1" w:rsidRDefault="005C19F1" w:rsidP="00847648">
      <w:pPr>
        <w:spacing w:line="360" w:lineRule="auto"/>
        <w:ind w:firstLine="6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19F1">
        <w:rPr>
          <w:rFonts w:ascii="Times New Roman" w:hAnsi="Times New Roman" w:cs="Times New Roman"/>
          <w:sz w:val="28"/>
          <w:szCs w:val="28"/>
        </w:rPr>
        <w:br w:type="column"/>
      </w:r>
      <w:r w:rsidR="00572275" w:rsidRPr="005C19F1">
        <w:rPr>
          <w:rFonts w:ascii="Times New Roman" w:hAnsi="Times New Roman" w:cs="Times New Roman"/>
          <w:sz w:val="28"/>
          <w:szCs w:val="28"/>
        </w:rPr>
        <w:lastRenderedPageBreak/>
        <w:t>4 АВАРІЙНІ СИТУАЦІЇ</w:t>
      </w:r>
      <w:bookmarkEnd w:id="15"/>
    </w:p>
    <w:p w:rsidR="00342D6B" w:rsidRDefault="00342D6B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D6B">
        <w:rPr>
          <w:rFonts w:ascii="Times New Roman" w:hAnsi="Times New Roman" w:cs="Times New Roman"/>
          <w:sz w:val="28"/>
          <w:szCs w:val="28"/>
        </w:rPr>
        <w:t>При відмові продукту через несправність зовнішнього середовища виконання</w:t>
      </w:r>
      <w:r>
        <w:rPr>
          <w:rFonts w:ascii="Times New Roman" w:hAnsi="Times New Roman" w:cs="Times New Roman"/>
          <w:sz w:val="28"/>
          <w:szCs w:val="28"/>
        </w:rPr>
        <w:t xml:space="preserve"> (операційної системи) </w:t>
      </w:r>
      <w:r w:rsidRPr="00342D6B">
        <w:rPr>
          <w:rFonts w:ascii="Times New Roman" w:hAnsi="Times New Roman" w:cs="Times New Roman"/>
          <w:sz w:val="28"/>
          <w:szCs w:val="28"/>
        </w:rPr>
        <w:t>необхідно перезавантажити систему та знову запустити програму.</w:t>
      </w:r>
      <w:r>
        <w:rPr>
          <w:rFonts w:ascii="Times New Roman" w:hAnsi="Times New Roman" w:cs="Times New Roman"/>
          <w:sz w:val="28"/>
          <w:szCs w:val="28"/>
        </w:rPr>
        <w:t xml:space="preserve"> При відмові браузера перезавантажте браузер.</w:t>
      </w:r>
      <w:r w:rsidRPr="00342D6B">
        <w:rPr>
          <w:rFonts w:ascii="Times New Roman" w:hAnsi="Times New Roman" w:cs="Times New Roman"/>
          <w:sz w:val="28"/>
          <w:szCs w:val="28"/>
        </w:rPr>
        <w:t xml:space="preserve"> При відмові ОС перезавантаж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D6B">
        <w:rPr>
          <w:rFonts w:ascii="Times New Roman" w:hAnsi="Times New Roman" w:cs="Times New Roman"/>
          <w:sz w:val="28"/>
          <w:szCs w:val="28"/>
        </w:rPr>
        <w:t>ПК.</w:t>
      </w:r>
    </w:p>
    <w:p w:rsidR="00342D6B" w:rsidRDefault="00342D6B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D6B">
        <w:rPr>
          <w:rFonts w:ascii="Times New Roman" w:hAnsi="Times New Roman" w:cs="Times New Roman"/>
          <w:sz w:val="28"/>
          <w:szCs w:val="28"/>
        </w:rPr>
        <w:t xml:space="preserve">При відмові функцій програми виконайте </w:t>
      </w:r>
      <w:proofErr w:type="spellStart"/>
      <w:r w:rsidRPr="00342D6B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342D6B">
        <w:rPr>
          <w:rFonts w:ascii="Times New Roman" w:hAnsi="Times New Roman" w:cs="Times New Roman"/>
          <w:sz w:val="28"/>
          <w:szCs w:val="28"/>
        </w:rPr>
        <w:t xml:space="preserve"> програми шляхом</w:t>
      </w:r>
      <w:r>
        <w:rPr>
          <w:rFonts w:ascii="Times New Roman" w:hAnsi="Times New Roman" w:cs="Times New Roman"/>
          <w:sz w:val="28"/>
          <w:szCs w:val="28"/>
        </w:rPr>
        <w:t xml:space="preserve"> оновлення сторінки або </w:t>
      </w:r>
      <w:r w:rsidRPr="00342D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иття і повторного запуску. Якщо несправність не буде усунено, зверніться до адміністратора серверної частини або розробника продукту.</w:t>
      </w:r>
    </w:p>
    <w:p w:rsidR="00342D6B" w:rsidRDefault="0034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D6B" w:rsidRPr="00BD621C" w:rsidRDefault="00DA5771" w:rsidP="00BD621C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21961167"/>
      <w:r w:rsidRPr="00BD621C">
        <w:rPr>
          <w:rFonts w:ascii="Times New Roman" w:hAnsi="Times New Roman" w:cs="Times New Roman"/>
          <w:sz w:val="28"/>
          <w:szCs w:val="28"/>
          <w:lang w:val="uk-UA"/>
        </w:rPr>
        <w:lastRenderedPageBreak/>
        <w:t>5 РЕКОМЕНДАЦІЇ ЩОДО ОСВОЄННЯ ТА ЕКСПЛУАТАЦІЇ</w:t>
      </w:r>
      <w:bookmarkEnd w:id="16"/>
    </w:p>
    <w:p w:rsidR="00BD621C" w:rsidRP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1C">
        <w:rPr>
          <w:rFonts w:ascii="Times New Roman" w:hAnsi="Times New Roman" w:cs="Times New Roman"/>
          <w:sz w:val="28"/>
          <w:szCs w:val="28"/>
        </w:rPr>
        <w:t>Для найскорішого освоєння продукту ознай</w:t>
      </w:r>
      <w:r>
        <w:rPr>
          <w:rFonts w:ascii="Times New Roman" w:hAnsi="Times New Roman" w:cs="Times New Roman"/>
          <w:sz w:val="28"/>
          <w:szCs w:val="28"/>
        </w:rPr>
        <w:t>омтеся з керівництвом користува</w:t>
      </w:r>
      <w:r w:rsidRPr="00BD621C">
        <w:rPr>
          <w:rFonts w:ascii="Times New Roman" w:hAnsi="Times New Roman" w:cs="Times New Roman"/>
          <w:sz w:val="28"/>
          <w:szCs w:val="28"/>
        </w:rPr>
        <w:t>ча.</w:t>
      </w:r>
    </w:p>
    <w:p w:rsid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1C">
        <w:rPr>
          <w:rFonts w:ascii="Times New Roman" w:hAnsi="Times New Roman" w:cs="Times New Roman"/>
          <w:sz w:val="28"/>
          <w:szCs w:val="28"/>
        </w:rPr>
        <w:t>Для безпечної експлуатації завершуйте роботу з програмою, 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1C">
        <w:rPr>
          <w:rFonts w:ascii="Times New Roman" w:hAnsi="Times New Roman" w:cs="Times New Roman"/>
          <w:sz w:val="28"/>
          <w:szCs w:val="28"/>
        </w:rPr>
        <w:t>методи, вказані у керів</w:t>
      </w:r>
      <w:r>
        <w:rPr>
          <w:rFonts w:ascii="Times New Roman" w:hAnsi="Times New Roman" w:cs="Times New Roman"/>
          <w:sz w:val="28"/>
          <w:szCs w:val="28"/>
        </w:rPr>
        <w:t>ництві користувача, завжди читай</w:t>
      </w:r>
      <w:r w:rsidRPr="00BD621C">
        <w:rPr>
          <w:rFonts w:ascii="Times New Roman" w:hAnsi="Times New Roman" w:cs="Times New Roman"/>
          <w:sz w:val="28"/>
          <w:szCs w:val="28"/>
        </w:rPr>
        <w:t>те повідомлення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1C">
        <w:rPr>
          <w:rFonts w:ascii="Times New Roman" w:hAnsi="Times New Roman" w:cs="Times New Roman"/>
          <w:sz w:val="28"/>
          <w:szCs w:val="28"/>
        </w:rPr>
        <w:t>з’являються при роботі з продуктом та слідуйте вказівкам, які в них містяться.</w:t>
      </w:r>
    </w:p>
    <w:p w:rsidR="00BD621C" w:rsidRDefault="00BD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21C" w:rsidRPr="00132267" w:rsidRDefault="00BD621C" w:rsidP="00132267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421961168"/>
      <w:r w:rsidRPr="00132267">
        <w:rPr>
          <w:rFonts w:ascii="Times New Roman" w:hAnsi="Times New Roman" w:cs="Times New Roman"/>
          <w:sz w:val="28"/>
          <w:szCs w:val="28"/>
          <w:lang w:val="uk-UA"/>
        </w:rPr>
        <w:lastRenderedPageBreak/>
        <w:t>6 ПОВІДОМЛЕННЯ</w:t>
      </w:r>
      <w:bookmarkEnd w:id="17"/>
    </w:p>
    <w:p w:rsidR="00132267" w:rsidRPr="00A62890" w:rsidRDefault="00132267" w:rsidP="00132267">
      <w:pPr>
        <w:spacing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890">
        <w:rPr>
          <w:rFonts w:ascii="Times New Roman" w:hAnsi="Times New Roman" w:cs="Times New Roman"/>
          <w:sz w:val="28"/>
          <w:szCs w:val="28"/>
        </w:rPr>
        <w:t>Зміст повідомлень про нештатн</w:t>
      </w:r>
      <w:r>
        <w:rPr>
          <w:rFonts w:ascii="Times New Roman" w:hAnsi="Times New Roman" w:cs="Times New Roman"/>
          <w:sz w:val="28"/>
          <w:szCs w:val="28"/>
        </w:rPr>
        <w:t>і ситуації наведено у таблиці 6</w:t>
      </w:r>
      <w:r w:rsidRPr="00A62890">
        <w:rPr>
          <w:rFonts w:ascii="Times New Roman" w:hAnsi="Times New Roman" w:cs="Times New Roman"/>
          <w:sz w:val="28"/>
          <w:szCs w:val="28"/>
        </w:rPr>
        <w:t>.1. Усі повідомлення призначені для користувача.</w:t>
      </w:r>
    </w:p>
    <w:p w:rsidR="00132267" w:rsidRPr="00A62890" w:rsidRDefault="00132267" w:rsidP="00132267">
      <w:pPr>
        <w:spacing w:after="0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1 – </w:t>
      </w:r>
      <w:r w:rsidRPr="00A62890">
        <w:rPr>
          <w:rFonts w:ascii="Times New Roman" w:hAnsi="Times New Roman" w:cs="Times New Roman"/>
          <w:sz w:val="28"/>
          <w:szCs w:val="28"/>
        </w:rPr>
        <w:t>Повідомлення</w:t>
      </w:r>
    </w:p>
    <w:tbl>
      <w:tblPr>
        <w:tblStyle w:val="aa"/>
        <w:tblW w:w="0" w:type="auto"/>
        <w:tblLook w:val="04A0"/>
      </w:tblPr>
      <w:tblGrid>
        <w:gridCol w:w="3652"/>
        <w:gridCol w:w="2410"/>
        <w:gridCol w:w="3685"/>
      </w:tblGrid>
      <w:tr w:rsidR="00132267" w:rsidRPr="00A62890" w:rsidTr="005C19F1">
        <w:tc>
          <w:tcPr>
            <w:tcW w:w="3652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410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685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132267" w:rsidRPr="005C19F1" w:rsidTr="005C19F1">
        <w:tc>
          <w:tcPr>
            <w:tcW w:w="3652" w:type="dxa"/>
          </w:tcPr>
          <w:p w:rsidR="00132267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</w:rPr>
              <w:t>«Тема грамматики с этим названием уже существует»</w:t>
            </w:r>
          </w:p>
        </w:tc>
        <w:tc>
          <w:tcPr>
            <w:tcW w:w="2410" w:type="dxa"/>
          </w:tcPr>
          <w:p w:rsidR="00132267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граматики з тією самою назвою вже існує</w:t>
            </w:r>
          </w:p>
        </w:tc>
        <w:tc>
          <w:tcPr>
            <w:tcW w:w="3685" w:type="dxa"/>
          </w:tcPr>
          <w:p w:rsidR="00132267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це доповнення існуючої теми, то потрібно написати про це у назві</w:t>
            </w:r>
          </w:p>
        </w:tc>
      </w:tr>
      <w:tr w:rsidR="00132267" w:rsidRPr="005C19F1" w:rsidTr="005C19F1">
        <w:tc>
          <w:tcPr>
            <w:tcW w:w="3652" w:type="dxa"/>
          </w:tcPr>
          <w:p w:rsidR="00132267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</w:rPr>
              <w:t>«Упражнение с этим заданием уже существует»</w:t>
            </w:r>
          </w:p>
        </w:tc>
        <w:tc>
          <w:tcPr>
            <w:tcW w:w="2410" w:type="dxa"/>
          </w:tcPr>
          <w:p w:rsidR="00132267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з тим самим завданням вже існує</w:t>
            </w:r>
          </w:p>
        </w:tc>
        <w:tc>
          <w:tcPr>
            <w:tcW w:w="3685" w:type="dxa"/>
          </w:tcPr>
          <w:p w:rsidR="00132267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ібно дублювати вже існуючі вправи</w:t>
            </w:r>
          </w:p>
        </w:tc>
      </w:tr>
      <w:tr w:rsidR="005C19F1" w:rsidRPr="005C19F1" w:rsidTr="005C19F1">
        <w:tc>
          <w:tcPr>
            <w:tcW w:w="3652" w:type="dxa"/>
          </w:tcPr>
          <w:p w:rsidR="005C19F1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</w:rPr>
              <w:t>«Тема для разговора с этим названием уже существует»</w:t>
            </w:r>
          </w:p>
        </w:tc>
        <w:tc>
          <w:tcPr>
            <w:tcW w:w="2410" w:type="dxa"/>
          </w:tcPr>
          <w:p w:rsidR="005C19F1" w:rsidRPr="005C19F1" w:rsidRDefault="005C19F1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ля розмов з тією самою назвою вже існує</w:t>
            </w:r>
          </w:p>
        </w:tc>
        <w:tc>
          <w:tcPr>
            <w:tcW w:w="3685" w:type="dxa"/>
          </w:tcPr>
          <w:p w:rsidR="005C19F1" w:rsidRPr="005C19F1" w:rsidRDefault="005C19F1" w:rsidP="002415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це доповнення існуючої теми, то потрібно написати про це у назві</w:t>
            </w:r>
          </w:p>
        </w:tc>
      </w:tr>
      <w:tr w:rsidR="00132267" w:rsidRPr="005C19F1" w:rsidTr="005C19F1">
        <w:tc>
          <w:tcPr>
            <w:tcW w:w="3652" w:type="dxa"/>
          </w:tcPr>
          <w:p w:rsidR="00132267" w:rsidRPr="005C19F1" w:rsidRDefault="00132267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48DD" w:rsidRPr="005C19F1">
              <w:rPr>
                <w:rFonts w:ascii="Times New Roman" w:hAnsi="Times New Roman" w:cs="Times New Roman"/>
                <w:sz w:val="28"/>
                <w:szCs w:val="28"/>
              </w:rPr>
              <w:t>Слово уже существует в</w:t>
            </w:r>
            <w:r w:rsidR="005C19F1" w:rsidRPr="005C19F1">
              <w:rPr>
                <w:rFonts w:ascii="Times New Roman" w:hAnsi="Times New Roman" w:cs="Times New Roman"/>
                <w:sz w:val="28"/>
                <w:szCs w:val="28"/>
              </w:rPr>
              <w:t xml:space="preserve"> теме</w:t>
            </w:r>
            <w:r w:rsidRPr="005C1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32267" w:rsidRPr="005C19F1" w:rsidRDefault="006C48DD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, яке користувач намагається додати до </w:t>
            </w:r>
            <w:r w:rsidR="005C19F1"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для розмов</w:t>
            </w:r>
            <w:r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же існує </w:t>
            </w:r>
            <w:r w:rsidR="005C19F1"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ій</w:t>
            </w:r>
          </w:p>
        </w:tc>
        <w:tc>
          <w:tcPr>
            <w:tcW w:w="3685" w:type="dxa"/>
          </w:tcPr>
          <w:p w:rsidR="00132267" w:rsidRPr="005C19F1" w:rsidRDefault="006C48DD" w:rsidP="005C19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користувач наполягає на повторному додаванні існуючого слова, потрібно видалити старий варіант слова, і повторити операцію додавання слова у </w:t>
            </w:r>
            <w:r w:rsidR="005C1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у</w:t>
            </w:r>
          </w:p>
        </w:tc>
      </w:tr>
    </w:tbl>
    <w:p w:rsidR="00BD621C" w:rsidRPr="00BD621C" w:rsidRDefault="00BD621C" w:rsidP="00BD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21C" w:rsidRPr="00BD621C" w:rsidSect="002D0E33">
      <w:headerReference w:type="default" r:id="rId16"/>
      <w:footerReference w:type="default" r:id="rId17"/>
      <w:pgSz w:w="11906" w:h="16838"/>
      <w:pgMar w:top="851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96" w:rsidRDefault="002A4596" w:rsidP="00903ED3">
      <w:pPr>
        <w:spacing w:after="0" w:line="240" w:lineRule="auto"/>
      </w:pPr>
      <w:r>
        <w:separator/>
      </w:r>
    </w:p>
  </w:endnote>
  <w:endnote w:type="continuationSeparator" w:id="0">
    <w:p w:rsidR="002A4596" w:rsidRDefault="002A4596" w:rsidP="009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80" w:rsidRDefault="00CF5B95">
    <w:pPr>
      <w:pStyle w:val="a5"/>
    </w:pPr>
    <w:r w:rsidRPr="00CF5B95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50" type="#_x0000_t202" style="position:absolute;margin-left:161.8pt;margin-top:-15.4pt;width:299.8pt;height:42.9pt;z-index:251740160;v-text-anchor:middle" filled="f" stroked="f">
          <v:textbox inset="0,0,0,0">
            <w:txbxContent>
              <w:p w:rsidR="00360780" w:rsidRPr="00F92529" w:rsidRDefault="00BD2115" w:rsidP="00A80A4B">
                <w:pPr>
                  <w:spacing w:after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116130.008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3</w:t>
                </w:r>
                <w:r w:rsidR="0036078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-01</w:t>
                </w:r>
                <w:r w:rsidR="005C19F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ІЗ 02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5" type="#_x0000_t202" style="position:absolute;margin-left:-54.7pt;margin-top:-44.65pt;width:14.4pt;height:72.35pt;z-index:251735040;v-text-anchor:middle">
          <v:textbox style="layout-flow:vertical;mso-layout-flow-alt:bottom-to-top;mso-next-textbox:#_x0000_s4245" inset="0,0,0,0">
            <w:txbxContent>
              <w:p w:rsidR="00360780" w:rsidRPr="000A095D" w:rsidRDefault="00360780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Інв. № ориг.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6" type="#_x0000_t202" style="position:absolute;margin-left:-54.7pt;margin-top:-147.45pt;width:14.4pt;height:102.8pt;z-index:251736064;v-text-anchor:middle">
          <v:textbox style="layout-flow:vertical;mso-layout-flow-alt:bottom-to-top;mso-next-textbox:#_x0000_s4246" inset="0,0,0,0">
            <w:txbxContent>
              <w:p w:rsidR="00360780" w:rsidRPr="000A095D" w:rsidRDefault="00360780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 і дата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206" style="position:absolute;flip:x;z-index:251701248" from="-40.9pt,-44.65pt" to="-21.5pt,-44.65pt" o:regroupid="4"/>
      </w:pict>
    </w:r>
    <w:r w:rsidRPr="00CF5B95">
      <w:rPr>
        <w:noProof/>
        <w:lang w:eastAsia="uk-UA"/>
      </w:rPr>
      <w:pict>
        <v:shape id="_x0000_s4240" type="#_x0000_t202" style="position:absolute;margin-left:-.85pt;margin-top:13.35pt;width:28.05pt;height:14.15pt;z-index:251729920;v-text-anchor:middle">
          <v:textbox style="mso-next-textbox:#_x0000_s4240" inset="0,0,0,0">
            <w:txbxContent>
              <w:p w:rsidR="00360780" w:rsidRPr="000A095D" w:rsidRDefault="00360780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Арк</w:t>
                </w:r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39" type="#_x0000_t202" style="position:absolute;margin-left:-20.7pt;margin-top:13.35pt;width:19.85pt;height:14.35pt;z-index:251728896;v-text-anchor:middle">
          <v:textbox style="mso-next-textbox:#_x0000_s4239" inset="0,0,0,0">
            <w:txbxContent>
              <w:p w:rsidR="00360780" w:rsidRPr="000A095D" w:rsidRDefault="00360780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Зм</w:t>
                </w:r>
                <w:proofErr w:type="spellEnd"/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3" type="#_x0000_t202" style="position:absolute;margin-left:133.75pt;margin-top:13.35pt;width:28.05pt;height:14.35pt;z-index:251732992;v-text-anchor:middle">
          <v:textbox style="mso-next-textbox:#_x0000_s4243" inset="0,0,0,0">
            <w:txbxContent>
              <w:p w:rsidR="00360780" w:rsidRPr="000A095D" w:rsidRDefault="00360780" w:rsidP="0015449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Дата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7" type="#_x0000_t202" style="position:absolute;margin-left:-54.7pt;margin-top:-216.35pt;width:14.4pt;height:71.95pt;z-index:251737088;v-text-anchor:middle">
          <v:textbox style="layout-flow:vertical;mso-layout-flow-alt:bottom-to-top;mso-next-textbox:#_x0000_s4247" inset="0,0,0,0">
            <w:txbxContent>
              <w:p w:rsidR="00360780" w:rsidRPr="000A095D" w:rsidRDefault="00360780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Зам. інв. №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4" type="#_x0000_t202" style="position:absolute;margin-left:461.6pt;margin-top:-15.4pt;width:30.25pt;height:20.25pt;z-index:251734016;v-text-anchor:middle">
          <v:textbox style="mso-next-textbox:#_x0000_s4244" inset="0,0,0,0">
            <w:txbxContent>
              <w:p w:rsidR="00360780" w:rsidRPr="000A095D" w:rsidRDefault="00360780" w:rsidP="00B42C2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Арк</w:t>
                </w:r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1" type="#_x0000_t202" style="position:absolute;margin-left:27.2pt;margin-top:13.35pt;width:64.5pt;height:14.35pt;z-index:251730944;v-text-anchor:middle">
          <v:textbox style="mso-next-textbox:#_x0000_s4241" inset="0,0,0,0">
            <w:txbxContent>
              <w:p w:rsidR="00360780" w:rsidRPr="000A095D" w:rsidRDefault="00360780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№ </w:t>
                </w: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докум</w:t>
                </w:r>
                <w:proofErr w:type="spellEnd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2" type="#_x0000_t202" style="position:absolute;margin-left:91.7pt;margin-top:13.35pt;width:42.05pt;height:14.15pt;z-index:251731968;v-text-anchor:middle">
          <v:textbox style="mso-next-textbox:#_x0000_s4242" inset="0,0,0,0">
            <w:txbxContent>
              <w:p w:rsidR="00360780" w:rsidRPr="000A095D" w:rsidRDefault="00360780" w:rsidP="0015449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48" type="#_x0000_t202" style="position:absolute;margin-left:-54.9pt;margin-top:-286.65pt;width:14.6pt;height:71.35pt;z-index:251738112;v-text-anchor:middle">
          <v:textbox style="layout-flow:vertical;mso-layout-flow-alt:bottom-to-top;mso-next-textbox:#_x0000_s4248" inset="0,0,0,0">
            <w:txbxContent>
              <w:p w:rsidR="00360780" w:rsidRPr="000A095D" w:rsidRDefault="00360780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Інв. № дубл.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175" style="position:absolute;z-index:251665408" from="461.9pt,4.85pt" to="491.9pt,4.85pt" o:regroupid="2" strokecolor="#333"/>
      </w:pict>
    </w:r>
    <w:r w:rsidRPr="00CF5B95">
      <w:rPr>
        <w:noProof/>
        <w:lang w:eastAsia="uk-UA"/>
      </w:rPr>
      <w:pict>
        <v:shape id="_x0000_s4232" type="#_x0000_t202" style="position:absolute;margin-left:-40.7pt;margin-top:-43.65pt;width:19.2pt;height:70.95pt;z-index:251727872" o:regroupid="4" filled="f" stroked="f">
          <v:textbox style="layout-flow:vertical;mso-layout-flow-alt:bottom-to-top;mso-next-textbox:#_x0000_s4232" inset="1mm,1mm,0,1mm">
            <w:txbxContent>
              <w:p w:rsidR="00360780" w:rsidRDefault="0036078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30" type="#_x0000_t202" style="position:absolute;margin-left:-40.7pt;margin-top:-143.55pt;width:19.4pt;height:99.2pt;z-index:251725824" o:regroupid="4" filled="f" stroked="f">
          <v:textbox style="layout-flow:vertical;mso-layout-flow-alt:bottom-to-top;mso-next-textbox:#_x0000_s4230" inset="1mm,1mm,0,1mm">
            <w:txbxContent>
              <w:p w:rsidR="00360780" w:rsidRDefault="0036078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29" type="#_x0000_t202" style="position:absolute;margin-left:-40.7pt;margin-top:-215.3pt;width:18.95pt;height:71.35pt;z-index:251724800" o:regroupid="4" filled="f" stroked="f">
          <v:textbox style="layout-flow:vertical;mso-layout-flow-alt:bottom-to-top;mso-next-textbox:#_x0000_s4229" inset="1mm,1mm,0,1mm">
            <w:txbxContent>
              <w:p w:rsidR="00360780" w:rsidRDefault="0036078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28" type="#_x0000_t202" style="position:absolute;margin-left:-40.9pt;margin-top:-286.65pt;width:19.6pt;height:71.35pt;z-index:251723776" o:regroupid="4" filled="f" stroked="f">
          <v:textbox style="layout-flow:vertical;mso-layout-flow-alt:bottom-to-top;mso-next-textbox:#_x0000_s4228" inset="1mm,1mm,0,1mm">
            <w:txbxContent>
              <w:p w:rsidR="00360780" w:rsidRDefault="0036078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218" style="position:absolute;flip:x;z-index:251713536" from="-54.5pt,-286.65pt" to="-40.7pt,-286.65pt" o:regroupid="4"/>
      </w:pict>
    </w:r>
    <w:r w:rsidRPr="00CF5B95">
      <w:rPr>
        <w:noProof/>
        <w:lang w:eastAsia="uk-UA"/>
      </w:rPr>
      <w:pict>
        <v:line id="_x0000_s4217" style="position:absolute;flip:x;z-index:251712512" from="-40.9pt,-286.65pt" to="-21.5pt,-286.65pt" o:regroupid="4"/>
      </w:pict>
    </w:r>
    <w:r w:rsidRPr="00CF5B95">
      <w:rPr>
        <w:noProof/>
        <w:lang w:eastAsia="uk-UA"/>
      </w:rPr>
      <w:pict>
        <v:line id="_x0000_s4216" style="position:absolute;flip:y;z-index:251711488" from="-54.7pt,-286.65pt" to="-54.7pt,-215.3pt" o:regroupid="4"/>
      </w:pict>
    </w:r>
    <w:r w:rsidRPr="00CF5B95">
      <w:rPr>
        <w:noProof/>
        <w:lang w:eastAsia="uk-UA"/>
      </w:rPr>
      <w:pict>
        <v:line id="_x0000_s4215" style="position:absolute;flip:y;z-index:251710464" from="-40.7pt,-286.65pt" to="-40.7pt,-215.3pt" o:regroupid="4"/>
      </w:pict>
    </w:r>
    <w:r w:rsidRPr="00CF5B95">
      <w:rPr>
        <w:noProof/>
        <w:lang w:eastAsia="uk-UA"/>
      </w:rPr>
      <w:pict>
        <v:line id="_x0000_s4214" style="position:absolute;flip:x;z-index:251709440" from="-54.7pt,-215.3pt" to="-40.9pt,-215.3pt" o:regroupid="4"/>
      </w:pict>
    </w:r>
    <w:r w:rsidRPr="00CF5B95">
      <w:rPr>
        <w:noProof/>
        <w:lang w:eastAsia="uk-UA"/>
      </w:rPr>
      <w:pict>
        <v:line id="_x0000_s4213" style="position:absolute;flip:x;z-index:251708416" from="-40.9pt,-215.3pt" to="-21.5pt,-215.3pt" o:regroupid="4"/>
      </w:pict>
    </w:r>
    <w:r w:rsidRPr="00CF5B95">
      <w:rPr>
        <w:noProof/>
        <w:lang w:eastAsia="uk-UA"/>
      </w:rPr>
      <w:pict>
        <v:line id="_x0000_s4212" style="position:absolute;flip:y;z-index:251707392" from="-54.7pt,-215.3pt" to="-54.7pt,-143.95pt" o:regroupid="4"/>
      </w:pict>
    </w:r>
    <w:r w:rsidRPr="00CF5B95">
      <w:rPr>
        <w:noProof/>
        <w:lang w:eastAsia="uk-UA"/>
      </w:rPr>
      <w:pict>
        <v:line id="_x0000_s4211" style="position:absolute;flip:y;z-index:251706368" from="-40.7pt,-215.3pt" to="-40.7pt,-143.95pt" o:regroupid="4"/>
      </w:pict>
    </w:r>
    <w:r w:rsidRPr="00CF5B95">
      <w:rPr>
        <w:noProof/>
        <w:lang w:eastAsia="uk-UA"/>
      </w:rPr>
      <w:pict>
        <v:line id="_x0000_s4210" style="position:absolute;flip:x;z-index:251705344" from="-54.7pt,-143.95pt" to="-40.9pt,-143.95pt" o:regroupid="4"/>
      </w:pict>
    </w:r>
    <w:r w:rsidRPr="00CF5B95">
      <w:rPr>
        <w:noProof/>
        <w:lang w:eastAsia="uk-UA"/>
      </w:rPr>
      <w:pict>
        <v:line id="_x0000_s4209" style="position:absolute;flip:x;z-index:251704320" from="-40.9pt,-143.95pt" to="-21.5pt,-143.95pt" o:regroupid="4"/>
      </w:pict>
    </w:r>
    <w:r w:rsidRPr="00CF5B95">
      <w:rPr>
        <w:noProof/>
        <w:lang w:eastAsia="uk-UA"/>
      </w:rPr>
      <w:pict>
        <v:line id="_x0000_s4208" style="position:absolute;flip:y;z-index:251703296" from="-54.7pt,-143.55pt" to="-54.7pt,-43.65pt" o:regroupid="4"/>
      </w:pict>
    </w:r>
    <w:r w:rsidRPr="00CF5B95">
      <w:rPr>
        <w:noProof/>
        <w:lang w:eastAsia="uk-UA"/>
      </w:rPr>
      <w:pict>
        <v:line id="_x0000_s4207" style="position:absolute;flip:y;z-index:251702272" from="-40.7pt,-143.95pt" to="-40.7pt,-44.05pt" o:regroupid="4"/>
      </w:pict>
    </w:r>
    <w:r w:rsidRPr="00CF5B95">
      <w:rPr>
        <w:noProof/>
        <w:lang w:eastAsia="uk-UA"/>
      </w:rPr>
      <w:pict>
        <v:line id="_x0000_s4205" style="position:absolute;flip:x;z-index:251700224" from="-54.7pt,-44.05pt" to="-40.9pt,-44.05pt" o:regroupid="4"/>
      </w:pict>
    </w:r>
    <w:r w:rsidRPr="00CF5B95">
      <w:rPr>
        <w:noProof/>
        <w:lang w:eastAsia="uk-UA"/>
      </w:rPr>
      <w:pict>
        <v:line id="_x0000_s4204" style="position:absolute;flip:y;z-index:251699200" from="-54.7pt,-44.05pt" to="-54.7pt,27.3pt" o:regroupid="4"/>
      </w:pict>
    </w:r>
    <w:r w:rsidRPr="00CF5B95">
      <w:rPr>
        <w:noProof/>
        <w:lang w:eastAsia="uk-UA"/>
      </w:rPr>
      <w:pict>
        <v:line id="_x0000_s4203" style="position:absolute;flip:x;z-index:251698176" from="-54.7pt,27.7pt" to="-40.9pt,27.7pt" o:regroupid="4"/>
      </w:pict>
    </w:r>
    <w:r w:rsidRPr="00CF5B95">
      <w:rPr>
        <w:noProof/>
        <w:lang w:eastAsia="uk-UA"/>
      </w:rPr>
      <w:pict>
        <v:line id="_x0000_s4202" style="position:absolute;flip:y;z-index:251697152" from="-40.7pt,-43.65pt" to="-40.7pt,27.7pt" o:regroupid="4"/>
      </w:pict>
    </w:r>
    <w:r w:rsidRPr="00CF5B95">
      <w:rPr>
        <w:noProof/>
        <w:lang w:eastAsia="uk-UA"/>
      </w:rPr>
      <w:pict>
        <v:line id="_x0000_s4201" style="position:absolute;flip:x;z-index:251696128" from="-40.5pt,27.7pt" to="-21.1pt,27.7pt" o:regroupid="4"/>
      </w:pict>
    </w:r>
    <w:r w:rsidRPr="00CF5B95">
      <w:rPr>
        <w:noProof/>
        <w:lang w:eastAsia="uk-UA"/>
      </w:rPr>
      <w:pict>
        <v:shape id="_x0000_s4199" type="#_x0000_t202" style="position:absolute;margin-left:133.75pt;margin-top:-.75pt;width:28.05pt;height:14.1pt;z-index:251695104" o:regroupid="3" filled="f" stroked="f" strokecolor="#333">
          <v:textbox style="mso-next-textbox:#_x0000_s4199" inset="1mm,1mm,0,1mm">
            <w:txbxContent>
              <w:p w:rsidR="00360780" w:rsidRPr="008E6E62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198" type="#_x0000_t202" style="position:absolute;margin-left:133.75pt;margin-top:-15.4pt;width:28.05pt;height:14.65pt;z-index:251694080" o:regroupid="3" filled="f" stroked="f" strokecolor="#333">
          <v:textbox style="mso-next-textbox:#_x0000_s4198" inset="1mm,1mm,0,1mm">
            <w:txbxContent>
              <w:p w:rsidR="00360780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2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197" type="#_x0000_t202" style="position:absolute;margin-left:91.7pt;margin-top:-.7pt;width:42.05pt;height:14.05pt;z-index:251693056" o:regroupid="3" filled="f" stroked="f" strokecolor="#333">
          <v:textbox style="mso-next-textbox:#_x0000_s4197" inset="1mm,1mm,0,1mm">
            <w:txbxContent>
              <w:p w:rsidR="00360780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196" type="#_x0000_t202" style="position:absolute;margin-left:91.7pt;margin-top:-15.4pt;width:42.05pt;height:14.65pt;z-index:251692032" o:regroupid="3" filled="f" stroked="f" strokecolor="#333">
          <v:textbox style="mso-next-textbox:#_x0000_s4196" inset="1mm,1mm,0,1mm">
            <w:txbxContent>
              <w:p w:rsidR="00360780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  <w:p w:rsidR="00360780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195" type="#_x0000_t202" style="position:absolute;margin-left:26.75pt;margin-top:-.7pt;width:64.95pt;height:14.05pt;z-index:251691008" o:regroupid="3" filled="f" stroked="f" strokecolor="#333">
          <v:textbox style="mso-next-textbox:#_x0000_s4195" inset="1mm,1mm,0,1mm">
            <w:txbxContent>
              <w:p w:rsidR="00360780" w:rsidRPr="0088654D" w:rsidRDefault="00360780" w:rsidP="00E5073F"/>
            </w:txbxContent>
          </v:textbox>
        </v:shape>
      </w:pict>
    </w:r>
    <w:r w:rsidRPr="00CF5B95">
      <w:rPr>
        <w:noProof/>
        <w:lang w:eastAsia="uk-UA"/>
      </w:rPr>
      <w:pict>
        <v:shape id="_x0000_s4194" type="#_x0000_t202" style="position:absolute;margin-left:26.8pt;margin-top:-15.4pt;width:64.9pt;height:14.7pt;z-index:251689984" o:regroupid="3" filled="f" stroked="f" strokecolor="#333">
          <v:textbox style="mso-next-textbox:#_x0000_s4194" inset="1mm,1mm,0,1mm">
            <w:txbxContent>
              <w:p w:rsidR="00360780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190" type="#_x0000_t202" style="position:absolute;margin-left:-21.1pt;margin-top:-15.4pt;width:20.25pt;height:14.65pt;z-index:251685888" o:regroupid="3" filled="f" stroked="f" strokecolor="#333">
          <v:textbox style="mso-next-textbox:#_x0000_s4190" inset="1mm,1mm,0,1mm">
            <w:txbxContent>
              <w:p w:rsidR="00360780" w:rsidRDefault="00360780" w:rsidP="00E5073F">
                <w:pPr>
                  <w:jc w:val="center"/>
                  <w:rPr>
                    <w:rFonts w:ascii="Arial" w:hAnsi="Arial"/>
                    <w:i/>
                    <w:iCs/>
                    <w:sz w:val="14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184" style="position:absolute;z-index:251679744" from="161.8pt,-15.4pt" to="161.8pt,27.25pt" o:regroupid="3" strokecolor="#333"/>
      </w:pict>
    </w:r>
    <w:r w:rsidRPr="00CF5B95">
      <w:rPr>
        <w:noProof/>
        <w:lang w:eastAsia="uk-UA"/>
      </w:rPr>
      <w:pict>
        <v:line id="_x0000_s4183" style="position:absolute;z-index:251678720" from="133.75pt,-15.4pt" to="133.75pt,27.65pt" o:regroupid="3" strokecolor="#333"/>
      </w:pict>
    </w:r>
    <w:r w:rsidRPr="00CF5B95">
      <w:rPr>
        <w:noProof/>
        <w:lang w:eastAsia="uk-UA"/>
      </w:rPr>
      <w:pict>
        <v:line id="_x0000_s4182" style="position:absolute;z-index:251677696" from="91.7pt,-15.4pt" to="91.7pt,27.25pt" o:regroupid="3" strokecolor="#333"/>
      </w:pict>
    </w:r>
    <w:r w:rsidRPr="00CF5B95">
      <w:rPr>
        <w:noProof/>
        <w:lang w:eastAsia="uk-UA"/>
      </w:rPr>
      <w:pict>
        <v:line id="_x0000_s4181" style="position:absolute;z-index:251676672" from="27.2pt,-15.4pt" to="27.2pt,27.25pt" o:regroupid="3" strokecolor="#333"/>
      </w:pict>
    </w:r>
    <w:r w:rsidRPr="00CF5B95">
      <w:rPr>
        <w:noProof/>
        <w:lang w:eastAsia="uk-UA"/>
      </w:rPr>
      <w:pict>
        <v:line id="_x0000_s4180" style="position:absolute;z-index:251675648" from="-.85pt,-15.4pt" to="-.85pt,27.25pt" o:regroupid="3" strokecolor="#333"/>
      </w:pict>
    </w:r>
    <w:r w:rsidRPr="00CF5B95">
      <w:rPr>
        <w:noProof/>
        <w:lang w:eastAsia="uk-UA"/>
      </w:rPr>
      <w:pict>
        <v:line id="_x0000_s4179" style="position:absolute;z-index:251674624" from="-20.7pt,-15.4pt" to="161.5pt,-15.4pt" o:regroupid="3"/>
      </w:pict>
    </w:r>
    <w:r w:rsidRPr="00CF5B95">
      <w:rPr>
        <w:noProof/>
        <w:lang w:eastAsia="uk-UA"/>
      </w:rPr>
      <w:pict>
        <v:line id="_x0000_s4178" style="position:absolute;z-index:251673600" from="-21.1pt,-.75pt" to="161.1pt,-.75pt" o:regroupid="3"/>
      </w:pict>
    </w:r>
    <w:r w:rsidRPr="00CF5B95">
      <w:rPr>
        <w:noProof/>
        <w:lang w:eastAsia="uk-UA"/>
      </w:rPr>
      <w:pict>
        <v:line id="_x0000_s4177" style="position:absolute;z-index:251672576" from="-21.05pt,13.3pt" to="161.15pt,13.3pt" o:regroupid="3"/>
      </w:pict>
    </w:r>
    <w:r w:rsidRPr="00CF5B95">
      <w:rPr>
        <w:noProof/>
        <w:lang w:eastAsia="uk-UA"/>
      </w:rPr>
      <w:pict>
        <v:shape id="_x0000_s4234" type="#_x0000_t202" style="position:absolute;margin-left:461.9pt;margin-top:5.3pt;width:27.5pt;height:22.4pt;z-index:251669504" o:regroupid="2" filled="f" stroked="f">
          <v:textbox style="mso-next-textbox:#_x0000_s4234" inset="1mm,1mm,0,1mm">
            <w:txbxContent>
              <w:p w:rsidR="00360780" w:rsidRPr="003C49B6" w:rsidRDefault="00CF5B95" w:rsidP="00E5073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360780"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D0E33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174" style="position:absolute;z-index:251664384" from="461.6pt,-15.4pt" to="461.6pt,27.25pt" o:regroupid="2" strokecolor="#333"/>
      </w:pict>
    </w:r>
    <w:r w:rsidRPr="00CF5B95">
      <w:rPr>
        <w:noProof/>
        <w:lang w:eastAsia="uk-UA"/>
      </w:rPr>
      <w:pict>
        <v:line id="_x0000_s4173" style="position:absolute;z-index:251663360;mso-position-horizontal-relative:page;mso-position-vertical-relative:page" from="246.7pt,777.6pt" to="576.9pt,777.6pt" o:regroupid="2" strokecolor="#333">
          <w10:wrap anchorx="page" anchory="page"/>
        </v:line>
      </w:pict>
    </w:r>
    <w:r w:rsidRPr="00CF5B95">
      <w:rPr>
        <w:noProof/>
        <w:lang w:eastAsia="uk-UA"/>
      </w:rPr>
      <w:pict>
        <v:line id="_x0000_s4171" style="position:absolute;flip:x;z-index:251661312;mso-position-horizontal-relative:page;mso-position-vertical-relative:page" from="63.95pt,820.7pt" to="576.95pt,820.7pt" o:regroupid="2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96" w:rsidRDefault="002A4596" w:rsidP="00903ED3">
      <w:pPr>
        <w:spacing w:after="0" w:line="240" w:lineRule="auto"/>
      </w:pPr>
      <w:r>
        <w:separator/>
      </w:r>
    </w:p>
  </w:footnote>
  <w:footnote w:type="continuationSeparator" w:id="0">
    <w:p w:rsidR="002A4596" w:rsidRDefault="002A4596" w:rsidP="0090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80" w:rsidRDefault="00CF5B95">
    <w:pPr>
      <w:pStyle w:val="a3"/>
    </w:pPr>
    <w:r w:rsidRPr="00CF5B95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49" type="#_x0000_t202" style="position:absolute;margin-left:-54.9pt;margin-top:371pt;width:14.6pt;height:99.9pt;z-index:251739136;v-text-anchor:middle">
          <v:textbox style="layout-flow:vertical;mso-layout-flow-alt:bottom-to-top;mso-next-textbox:#_x0000_s4249" inset="0,0,0,0">
            <w:txbxContent>
              <w:p w:rsidR="00360780" w:rsidRPr="000A095D" w:rsidRDefault="00360780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 і дата</w:t>
                </w:r>
              </w:p>
            </w:txbxContent>
          </v:textbox>
        </v:shape>
      </w:pict>
    </w:r>
    <w:r w:rsidRPr="00CF5B95">
      <w:rPr>
        <w:noProof/>
        <w:lang w:eastAsia="uk-UA"/>
      </w:rPr>
      <w:pict>
        <v:shape id="_x0000_s4227" type="#_x0000_t202" style="position:absolute;margin-left:-40.7pt;margin-top:371pt;width:19.4pt;height:99.9pt;z-index:251722752" o:regroupid="4" filled="f" stroked="f">
          <v:textbox style="layout-flow:vertical;mso-layout-flow-alt:bottom-to-top;mso-next-textbox:#_x0000_s4227" inset="1mm,1mm,0,1mm">
            <w:txbxContent>
              <w:p w:rsidR="00360780" w:rsidRDefault="0036078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222" style="position:absolute;flip:x;z-index:251717632" from="-54.5pt,371pt" to="-40.7pt,371pt" o:regroupid="4"/>
      </w:pict>
    </w:r>
    <w:r w:rsidRPr="00CF5B95">
      <w:rPr>
        <w:noProof/>
        <w:lang w:eastAsia="uk-UA"/>
      </w:rPr>
      <w:pict>
        <v:line id="_x0000_s4221" style="position:absolute;flip:x;z-index:251716608" from="-40.9pt,371pt" to="-21.5pt,371pt" o:regroupid="4"/>
      </w:pict>
    </w:r>
    <w:r w:rsidRPr="00CF5B95">
      <w:rPr>
        <w:noProof/>
        <w:lang w:eastAsia="uk-UA"/>
      </w:rPr>
      <w:pict>
        <v:line id="_x0000_s4220" style="position:absolute;flip:y;z-index:251715584" from="-54.5pt,371pt" to="-54.5pt,470.9pt" o:regroupid="4"/>
      </w:pict>
    </w:r>
    <w:r w:rsidRPr="00CF5B95">
      <w:rPr>
        <w:noProof/>
        <w:lang w:eastAsia="uk-UA"/>
      </w:rPr>
      <w:pict>
        <v:line id="_x0000_s4219" style="position:absolute;flip:y;z-index:251714560" from="-40.7pt,371pt" to="-40.7pt,470.9pt" o:regroupid="4"/>
      </w:pict>
    </w:r>
    <w:r w:rsidRPr="00CF5B95">
      <w:rPr>
        <w:noProof/>
        <w:lang w:eastAsia="uk-UA"/>
      </w:rPr>
      <w:pict>
        <v:shape id="_x0000_s4236" type="#_x0000_t202" style="position:absolute;margin-left:-31.35pt;margin-top:347.45pt;width:8.6pt;height:21.45pt;z-index:251671552" o:regroupid="2" filled="f" stroked="f">
          <v:textbox style="layout-flow:vertical;mso-layout-flow-alt:bottom-to-top;mso-next-textbox:#_x0000_s4236" inset="0,0,0,0">
            <w:txbxContent>
              <w:p w:rsidR="00360780" w:rsidRDefault="00360780" w:rsidP="00E5073F">
                <w:pPr>
                  <w:rPr>
                    <w:rFonts w:ascii="Arial Narrow" w:hAnsi="Arial Narrow"/>
                    <w:sz w:val="12"/>
                  </w:rPr>
                </w:pPr>
              </w:p>
            </w:txbxContent>
          </v:textbox>
        </v:shape>
      </w:pict>
    </w:r>
    <w:r w:rsidRPr="00CF5B95">
      <w:rPr>
        <w:noProof/>
        <w:lang w:eastAsia="uk-UA"/>
      </w:rPr>
      <w:pict>
        <v:line id="_x0000_s4172" style="position:absolute;flip:y;z-index:251662336;mso-position-horizontal-relative:page;mso-position-vertical-relative:page" from="63.95pt,13.6pt" to="63.95pt,820.05pt" o:regroupid="2">
          <w10:wrap anchorx="page" anchory="page"/>
        </v:line>
      </w:pict>
    </w:r>
    <w:r w:rsidRPr="00CF5B95">
      <w:rPr>
        <w:noProof/>
        <w:lang w:eastAsia="uk-UA"/>
      </w:rPr>
      <w:pict>
        <v:line id="_x0000_s4170" style="position:absolute;z-index:251660288;mso-position-horizontal-relative:page;mso-position-vertical-relative:page" from="576.95pt,13.6pt" to="576.95pt,820.05pt" o:regroupid="2">
          <w10:wrap anchorx="page" anchory="page"/>
        </v:line>
      </w:pict>
    </w:r>
    <w:r w:rsidRPr="00CF5B95">
      <w:rPr>
        <w:noProof/>
        <w:lang w:eastAsia="uk-UA"/>
      </w:rPr>
      <w:pict>
        <v:line id="_x0000_s4169" style="position:absolute;z-index:251659264;mso-position-horizontal-relative:page;mso-position-vertical-relative:page" from="63.95pt,13.7pt" to="576.95pt,13.7pt" o:regroupid="2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80C81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2C84"/>
    <w:multiLevelType w:val="hybridMultilevel"/>
    <w:tmpl w:val="1C48442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881"/>
    <w:multiLevelType w:val="hybridMultilevel"/>
    <w:tmpl w:val="4DD696E2"/>
    <w:lvl w:ilvl="0" w:tplc="3D4E3824">
      <w:start w:val="1"/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5">
    <w:nsid w:val="04F60D80"/>
    <w:multiLevelType w:val="hybridMultilevel"/>
    <w:tmpl w:val="88DE53EC"/>
    <w:lvl w:ilvl="0" w:tplc="35707406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07B427FA"/>
    <w:multiLevelType w:val="multilevel"/>
    <w:tmpl w:val="48B223C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120CDA"/>
    <w:multiLevelType w:val="hybridMultilevel"/>
    <w:tmpl w:val="721614D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F149D"/>
    <w:multiLevelType w:val="hybridMultilevel"/>
    <w:tmpl w:val="7E4EF036"/>
    <w:lvl w:ilvl="0" w:tplc="14F42E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A14EB"/>
    <w:multiLevelType w:val="hybridMultilevel"/>
    <w:tmpl w:val="AECE9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57776"/>
    <w:multiLevelType w:val="multilevel"/>
    <w:tmpl w:val="B33817C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58B3ACD"/>
    <w:multiLevelType w:val="hybridMultilevel"/>
    <w:tmpl w:val="EFCAD082"/>
    <w:lvl w:ilvl="0" w:tplc="3D4E38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630CA"/>
    <w:multiLevelType w:val="multilevel"/>
    <w:tmpl w:val="920C6084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1D9C26B3"/>
    <w:multiLevelType w:val="hybridMultilevel"/>
    <w:tmpl w:val="3D58E942"/>
    <w:lvl w:ilvl="0" w:tplc="24D4605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C6689"/>
    <w:multiLevelType w:val="multilevel"/>
    <w:tmpl w:val="F03AA0C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6AC5119"/>
    <w:multiLevelType w:val="multilevel"/>
    <w:tmpl w:val="F2E6E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712050E"/>
    <w:multiLevelType w:val="hybridMultilevel"/>
    <w:tmpl w:val="2DFEF83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52739"/>
    <w:multiLevelType w:val="hybridMultilevel"/>
    <w:tmpl w:val="FF68CB2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02180"/>
    <w:multiLevelType w:val="hybridMultilevel"/>
    <w:tmpl w:val="BB58A360"/>
    <w:lvl w:ilvl="0" w:tplc="3D4E3824">
      <w:start w:val="1"/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>
    <w:nsid w:val="332A0F88"/>
    <w:multiLevelType w:val="hybridMultilevel"/>
    <w:tmpl w:val="FE0CDF6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56203"/>
    <w:multiLevelType w:val="hybridMultilevel"/>
    <w:tmpl w:val="AA24BCAA"/>
    <w:lvl w:ilvl="0" w:tplc="3D4E3824">
      <w:start w:val="1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03A2C0B"/>
    <w:multiLevelType w:val="hybridMultilevel"/>
    <w:tmpl w:val="BB2C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D395D"/>
    <w:multiLevelType w:val="hybridMultilevel"/>
    <w:tmpl w:val="A22C23C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60155"/>
    <w:multiLevelType w:val="multilevel"/>
    <w:tmpl w:val="73AE5E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518"/>
    <w:multiLevelType w:val="hybridMultilevel"/>
    <w:tmpl w:val="A27018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515A1"/>
    <w:multiLevelType w:val="hybridMultilevel"/>
    <w:tmpl w:val="3266D5C2"/>
    <w:lvl w:ilvl="0" w:tplc="7A30F59E">
      <w:start w:val="5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3">
    <w:nsid w:val="73CC27FB"/>
    <w:multiLevelType w:val="hybridMultilevel"/>
    <w:tmpl w:val="D93A2ED0"/>
    <w:lvl w:ilvl="0" w:tplc="E59E9454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69" w:hanging="360"/>
      </w:pPr>
    </w:lvl>
    <w:lvl w:ilvl="2" w:tplc="0422001B" w:tentative="1">
      <w:start w:val="1"/>
      <w:numFmt w:val="lowerRoman"/>
      <w:lvlText w:val="%3."/>
      <w:lvlJc w:val="right"/>
      <w:pPr>
        <w:ind w:left="5389" w:hanging="180"/>
      </w:pPr>
    </w:lvl>
    <w:lvl w:ilvl="3" w:tplc="0422000F" w:tentative="1">
      <w:start w:val="1"/>
      <w:numFmt w:val="decimal"/>
      <w:lvlText w:val="%4."/>
      <w:lvlJc w:val="left"/>
      <w:pPr>
        <w:ind w:left="6109" w:hanging="360"/>
      </w:pPr>
    </w:lvl>
    <w:lvl w:ilvl="4" w:tplc="04220019" w:tentative="1">
      <w:start w:val="1"/>
      <w:numFmt w:val="lowerLetter"/>
      <w:lvlText w:val="%5."/>
      <w:lvlJc w:val="left"/>
      <w:pPr>
        <w:ind w:left="6829" w:hanging="360"/>
      </w:pPr>
    </w:lvl>
    <w:lvl w:ilvl="5" w:tplc="0422001B" w:tentative="1">
      <w:start w:val="1"/>
      <w:numFmt w:val="lowerRoman"/>
      <w:lvlText w:val="%6."/>
      <w:lvlJc w:val="right"/>
      <w:pPr>
        <w:ind w:left="7549" w:hanging="180"/>
      </w:pPr>
    </w:lvl>
    <w:lvl w:ilvl="6" w:tplc="0422000F" w:tentative="1">
      <w:start w:val="1"/>
      <w:numFmt w:val="decimal"/>
      <w:lvlText w:val="%7."/>
      <w:lvlJc w:val="left"/>
      <w:pPr>
        <w:ind w:left="8269" w:hanging="360"/>
      </w:pPr>
    </w:lvl>
    <w:lvl w:ilvl="7" w:tplc="04220019" w:tentative="1">
      <w:start w:val="1"/>
      <w:numFmt w:val="lowerLetter"/>
      <w:lvlText w:val="%8."/>
      <w:lvlJc w:val="left"/>
      <w:pPr>
        <w:ind w:left="8989" w:hanging="360"/>
      </w:pPr>
    </w:lvl>
    <w:lvl w:ilvl="8" w:tplc="0422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4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302BF"/>
    <w:multiLevelType w:val="multilevel"/>
    <w:tmpl w:val="6CFC5D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8EA6BA7"/>
    <w:multiLevelType w:val="hybridMultilevel"/>
    <w:tmpl w:val="7B6E9EDC"/>
    <w:lvl w:ilvl="0" w:tplc="09FA1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27"/>
  </w:num>
  <w:num w:numId="6">
    <w:abstractNumId w:val="28"/>
  </w:num>
  <w:num w:numId="7">
    <w:abstractNumId w:val="30"/>
  </w:num>
  <w:num w:numId="8">
    <w:abstractNumId w:val="34"/>
  </w:num>
  <w:num w:numId="9">
    <w:abstractNumId w:val="15"/>
  </w:num>
  <w:num w:numId="10">
    <w:abstractNumId w:val="1"/>
  </w:num>
  <w:num w:numId="11">
    <w:abstractNumId w:val="24"/>
  </w:num>
  <w:num w:numId="12">
    <w:abstractNumId w:val="26"/>
  </w:num>
  <w:num w:numId="13">
    <w:abstractNumId w:val="18"/>
  </w:num>
  <w:num w:numId="14">
    <w:abstractNumId w:val="19"/>
  </w:num>
  <w:num w:numId="15">
    <w:abstractNumId w:val="25"/>
  </w:num>
  <w:num w:numId="16">
    <w:abstractNumId w:val="7"/>
  </w:num>
  <w:num w:numId="17">
    <w:abstractNumId w:val="21"/>
  </w:num>
  <w:num w:numId="18">
    <w:abstractNumId w:val="23"/>
  </w:num>
  <w:num w:numId="19">
    <w:abstractNumId w:val="29"/>
  </w:num>
  <w:num w:numId="20">
    <w:abstractNumId w:val="6"/>
  </w:num>
  <w:num w:numId="21">
    <w:abstractNumId w:val="16"/>
  </w:num>
  <w:num w:numId="22">
    <w:abstractNumId w:val="35"/>
  </w:num>
  <w:num w:numId="23">
    <w:abstractNumId w:val="14"/>
  </w:num>
  <w:num w:numId="24">
    <w:abstractNumId w:val="33"/>
  </w:num>
  <w:num w:numId="25">
    <w:abstractNumId w:val="13"/>
  </w:num>
  <w:num w:numId="26">
    <w:abstractNumId w:val="2"/>
  </w:num>
  <w:num w:numId="27">
    <w:abstractNumId w:val="31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5"/>
  </w:num>
  <w:num w:numId="33">
    <w:abstractNumId w:val="32"/>
  </w:num>
  <w:num w:numId="34">
    <w:abstractNumId w:val="8"/>
  </w:num>
  <w:num w:numId="35">
    <w:abstractNumId w:val="11"/>
    <w:lvlOverride w:ilvl="0">
      <w:startOverride w:val="5"/>
    </w:lvlOverride>
    <w:lvlOverride w:ilvl="1">
      <w:startOverride w:val="4"/>
    </w:lvlOverride>
  </w:num>
  <w:num w:numId="36">
    <w:abstractNumId w:val="20"/>
  </w:num>
  <w:num w:numId="37">
    <w:abstractNumId w:val="36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  <o:regrouptable v:ext="edit">
        <o:entry new="1" old="0"/>
        <o:entry new="2" old="0"/>
        <o:entry new="3" old="2"/>
        <o:entry new="4" old="2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03ED3"/>
    <w:rsid w:val="00032BB1"/>
    <w:rsid w:val="000445A9"/>
    <w:rsid w:val="00056EAB"/>
    <w:rsid w:val="000735D4"/>
    <w:rsid w:val="00074ED0"/>
    <w:rsid w:val="0008125E"/>
    <w:rsid w:val="000839C8"/>
    <w:rsid w:val="000A095D"/>
    <w:rsid w:val="000A109F"/>
    <w:rsid w:val="000F1475"/>
    <w:rsid w:val="000F7C08"/>
    <w:rsid w:val="00132267"/>
    <w:rsid w:val="0013336E"/>
    <w:rsid w:val="00133BBC"/>
    <w:rsid w:val="001474B5"/>
    <w:rsid w:val="00154492"/>
    <w:rsid w:val="001622BB"/>
    <w:rsid w:val="001667FE"/>
    <w:rsid w:val="00171EF8"/>
    <w:rsid w:val="001747B5"/>
    <w:rsid w:val="001A0F3C"/>
    <w:rsid w:val="001A180C"/>
    <w:rsid w:val="001B330E"/>
    <w:rsid w:val="001C2DF3"/>
    <w:rsid w:val="001E676C"/>
    <w:rsid w:val="001E6D71"/>
    <w:rsid w:val="001F4892"/>
    <w:rsid w:val="0021214E"/>
    <w:rsid w:val="00214BF6"/>
    <w:rsid w:val="002150F2"/>
    <w:rsid w:val="002236D7"/>
    <w:rsid w:val="00257ECB"/>
    <w:rsid w:val="002620E5"/>
    <w:rsid w:val="00264E55"/>
    <w:rsid w:val="00285940"/>
    <w:rsid w:val="00287B0A"/>
    <w:rsid w:val="002A1392"/>
    <w:rsid w:val="002A4596"/>
    <w:rsid w:val="002B408C"/>
    <w:rsid w:val="002B61C7"/>
    <w:rsid w:val="002D0E33"/>
    <w:rsid w:val="002E3610"/>
    <w:rsid w:val="00311029"/>
    <w:rsid w:val="00321C92"/>
    <w:rsid w:val="00342D6B"/>
    <w:rsid w:val="00355463"/>
    <w:rsid w:val="00360780"/>
    <w:rsid w:val="003701CC"/>
    <w:rsid w:val="003872CB"/>
    <w:rsid w:val="0039211D"/>
    <w:rsid w:val="003A35E9"/>
    <w:rsid w:val="003B77BD"/>
    <w:rsid w:val="003C0DEA"/>
    <w:rsid w:val="003C20F5"/>
    <w:rsid w:val="003C49B6"/>
    <w:rsid w:val="003E2B92"/>
    <w:rsid w:val="003F0C61"/>
    <w:rsid w:val="00411480"/>
    <w:rsid w:val="00413798"/>
    <w:rsid w:val="00421206"/>
    <w:rsid w:val="00436A36"/>
    <w:rsid w:val="004446D4"/>
    <w:rsid w:val="00451C45"/>
    <w:rsid w:val="00453517"/>
    <w:rsid w:val="00456A9E"/>
    <w:rsid w:val="004651F1"/>
    <w:rsid w:val="0046741F"/>
    <w:rsid w:val="00473A28"/>
    <w:rsid w:val="00477177"/>
    <w:rsid w:val="00487A5A"/>
    <w:rsid w:val="0049079E"/>
    <w:rsid w:val="004A030F"/>
    <w:rsid w:val="004A3DB8"/>
    <w:rsid w:val="004A62F1"/>
    <w:rsid w:val="004C6CA0"/>
    <w:rsid w:val="005073AA"/>
    <w:rsid w:val="005114DD"/>
    <w:rsid w:val="00523608"/>
    <w:rsid w:val="00523623"/>
    <w:rsid w:val="005305B9"/>
    <w:rsid w:val="00547E88"/>
    <w:rsid w:val="00562D8C"/>
    <w:rsid w:val="00572275"/>
    <w:rsid w:val="00580BA2"/>
    <w:rsid w:val="00585E8D"/>
    <w:rsid w:val="005B3E43"/>
    <w:rsid w:val="005C19F1"/>
    <w:rsid w:val="005D02F1"/>
    <w:rsid w:val="005D6BEF"/>
    <w:rsid w:val="005E4313"/>
    <w:rsid w:val="005F19EF"/>
    <w:rsid w:val="006006C9"/>
    <w:rsid w:val="006009DA"/>
    <w:rsid w:val="00600E60"/>
    <w:rsid w:val="00610FC6"/>
    <w:rsid w:val="00623201"/>
    <w:rsid w:val="00667DB8"/>
    <w:rsid w:val="00670493"/>
    <w:rsid w:val="0068284C"/>
    <w:rsid w:val="006B2326"/>
    <w:rsid w:val="006C0464"/>
    <w:rsid w:val="006C48DD"/>
    <w:rsid w:val="006C60BD"/>
    <w:rsid w:val="006D7433"/>
    <w:rsid w:val="006E662F"/>
    <w:rsid w:val="006F687F"/>
    <w:rsid w:val="00715144"/>
    <w:rsid w:val="00764F32"/>
    <w:rsid w:val="00767939"/>
    <w:rsid w:val="007777BD"/>
    <w:rsid w:val="00781837"/>
    <w:rsid w:val="007832E3"/>
    <w:rsid w:val="007842E7"/>
    <w:rsid w:val="0078706B"/>
    <w:rsid w:val="00790726"/>
    <w:rsid w:val="00793416"/>
    <w:rsid w:val="007A52A3"/>
    <w:rsid w:val="007A58FF"/>
    <w:rsid w:val="007E16F5"/>
    <w:rsid w:val="007E47AF"/>
    <w:rsid w:val="007E7717"/>
    <w:rsid w:val="00803258"/>
    <w:rsid w:val="00805B19"/>
    <w:rsid w:val="00813B0B"/>
    <w:rsid w:val="00825ED9"/>
    <w:rsid w:val="00831ED0"/>
    <w:rsid w:val="00847648"/>
    <w:rsid w:val="008565C7"/>
    <w:rsid w:val="0086075E"/>
    <w:rsid w:val="00874536"/>
    <w:rsid w:val="00876775"/>
    <w:rsid w:val="00876B39"/>
    <w:rsid w:val="0088528E"/>
    <w:rsid w:val="008B218E"/>
    <w:rsid w:val="008D2D2B"/>
    <w:rsid w:val="008D6F24"/>
    <w:rsid w:val="008E2130"/>
    <w:rsid w:val="008F5DDA"/>
    <w:rsid w:val="00903ED3"/>
    <w:rsid w:val="0090543F"/>
    <w:rsid w:val="00932C99"/>
    <w:rsid w:val="00934D40"/>
    <w:rsid w:val="0096685D"/>
    <w:rsid w:val="00973089"/>
    <w:rsid w:val="00993152"/>
    <w:rsid w:val="009A0036"/>
    <w:rsid w:val="009A5040"/>
    <w:rsid w:val="009A612C"/>
    <w:rsid w:val="009A630F"/>
    <w:rsid w:val="009A702B"/>
    <w:rsid w:val="009B50B1"/>
    <w:rsid w:val="009C18A1"/>
    <w:rsid w:val="009D2689"/>
    <w:rsid w:val="009D5B8C"/>
    <w:rsid w:val="009E7671"/>
    <w:rsid w:val="009F0208"/>
    <w:rsid w:val="009F2F4C"/>
    <w:rsid w:val="00A110E0"/>
    <w:rsid w:val="00A15F96"/>
    <w:rsid w:val="00A22E73"/>
    <w:rsid w:val="00A46810"/>
    <w:rsid w:val="00A54C28"/>
    <w:rsid w:val="00A63DDD"/>
    <w:rsid w:val="00A66F0D"/>
    <w:rsid w:val="00A67514"/>
    <w:rsid w:val="00A764B5"/>
    <w:rsid w:val="00A80A4B"/>
    <w:rsid w:val="00A814D0"/>
    <w:rsid w:val="00A86A15"/>
    <w:rsid w:val="00A94933"/>
    <w:rsid w:val="00AC51C9"/>
    <w:rsid w:val="00AC56E2"/>
    <w:rsid w:val="00AC5D24"/>
    <w:rsid w:val="00AE7994"/>
    <w:rsid w:val="00AF0300"/>
    <w:rsid w:val="00AF39AE"/>
    <w:rsid w:val="00B13B0A"/>
    <w:rsid w:val="00B35E81"/>
    <w:rsid w:val="00B42C22"/>
    <w:rsid w:val="00B43FDF"/>
    <w:rsid w:val="00B77BB8"/>
    <w:rsid w:val="00B81C34"/>
    <w:rsid w:val="00B84338"/>
    <w:rsid w:val="00B85C84"/>
    <w:rsid w:val="00B87CF1"/>
    <w:rsid w:val="00B923FC"/>
    <w:rsid w:val="00B96F6F"/>
    <w:rsid w:val="00BB1085"/>
    <w:rsid w:val="00BD2115"/>
    <w:rsid w:val="00BD5F5F"/>
    <w:rsid w:val="00BD621C"/>
    <w:rsid w:val="00BE03DB"/>
    <w:rsid w:val="00BF55A4"/>
    <w:rsid w:val="00C056A1"/>
    <w:rsid w:val="00C06475"/>
    <w:rsid w:val="00C10041"/>
    <w:rsid w:val="00C104AE"/>
    <w:rsid w:val="00C1178A"/>
    <w:rsid w:val="00C11DD4"/>
    <w:rsid w:val="00C126A4"/>
    <w:rsid w:val="00C128EA"/>
    <w:rsid w:val="00C26DE0"/>
    <w:rsid w:val="00C3100F"/>
    <w:rsid w:val="00C33562"/>
    <w:rsid w:val="00C6773B"/>
    <w:rsid w:val="00C67759"/>
    <w:rsid w:val="00C83F4B"/>
    <w:rsid w:val="00C94577"/>
    <w:rsid w:val="00CA32AB"/>
    <w:rsid w:val="00CB2ED6"/>
    <w:rsid w:val="00CB7226"/>
    <w:rsid w:val="00CC110C"/>
    <w:rsid w:val="00CC7F11"/>
    <w:rsid w:val="00CF4A77"/>
    <w:rsid w:val="00CF5A2D"/>
    <w:rsid w:val="00CF5B95"/>
    <w:rsid w:val="00D041CE"/>
    <w:rsid w:val="00D12DD7"/>
    <w:rsid w:val="00D3103C"/>
    <w:rsid w:val="00D35D6A"/>
    <w:rsid w:val="00D452AC"/>
    <w:rsid w:val="00D51473"/>
    <w:rsid w:val="00D51960"/>
    <w:rsid w:val="00D52549"/>
    <w:rsid w:val="00D52F07"/>
    <w:rsid w:val="00D533D7"/>
    <w:rsid w:val="00D61701"/>
    <w:rsid w:val="00D815F6"/>
    <w:rsid w:val="00D82740"/>
    <w:rsid w:val="00D8590C"/>
    <w:rsid w:val="00D90634"/>
    <w:rsid w:val="00D933C3"/>
    <w:rsid w:val="00DA19A4"/>
    <w:rsid w:val="00DA5771"/>
    <w:rsid w:val="00DD296D"/>
    <w:rsid w:val="00DF173F"/>
    <w:rsid w:val="00E065EB"/>
    <w:rsid w:val="00E2045E"/>
    <w:rsid w:val="00E20A83"/>
    <w:rsid w:val="00E37D89"/>
    <w:rsid w:val="00E5073F"/>
    <w:rsid w:val="00E6246A"/>
    <w:rsid w:val="00E94990"/>
    <w:rsid w:val="00EA09B9"/>
    <w:rsid w:val="00EA3218"/>
    <w:rsid w:val="00EA3A90"/>
    <w:rsid w:val="00EB335D"/>
    <w:rsid w:val="00EE7603"/>
    <w:rsid w:val="00EF691F"/>
    <w:rsid w:val="00F072D1"/>
    <w:rsid w:val="00F138AD"/>
    <w:rsid w:val="00F2125C"/>
    <w:rsid w:val="00F2484C"/>
    <w:rsid w:val="00F53D3C"/>
    <w:rsid w:val="00F87C64"/>
    <w:rsid w:val="00F92529"/>
    <w:rsid w:val="00F952D8"/>
    <w:rsid w:val="00FC247A"/>
    <w:rsid w:val="00FC3F81"/>
    <w:rsid w:val="00FE0173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49"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</w:rPr>
  </w:style>
  <w:style w:type="character" w:styleId="a9">
    <w:name w:val="page number"/>
    <w:basedOn w:val="a0"/>
    <w:uiPriority w:val="99"/>
    <w:rsid w:val="00903ED3"/>
  </w:style>
  <w:style w:type="paragraph" w:customStyle="1" w:styleId="11">
    <w:name w:val="Без интервала1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table" w:styleId="aa">
    <w:name w:val="Table Grid"/>
    <w:basedOn w:val="a1"/>
    <w:uiPriority w:val="59"/>
    <w:rsid w:val="00F53D3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53D3C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Mtext0">
    <w:name w:val="T_M_text Знак"/>
    <w:link w:val="TMtext"/>
    <w:rsid w:val="00F53D3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53D3C"/>
    <w:pPr>
      <w:ind w:left="720"/>
      <w:contextualSpacing/>
    </w:pPr>
    <w:rPr>
      <w:rFonts w:eastAsiaTheme="minorEastAsia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FE01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1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017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E0173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7D89"/>
    <w:rPr>
      <w:color w:val="808080"/>
    </w:rPr>
  </w:style>
  <w:style w:type="table" w:customStyle="1" w:styleId="13">
    <w:name w:val="Сетка таблицы1"/>
    <w:basedOn w:val="a1"/>
    <w:next w:val="aa"/>
    <w:uiPriority w:val="59"/>
    <w:rsid w:val="00966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F9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  <w:lang w:val="x-none" w:eastAsia="x-none"/>
    </w:rPr>
  </w:style>
  <w:style w:type="character" w:styleId="a9">
    <w:name w:val="page number"/>
    <w:basedOn w:val="a0"/>
    <w:uiPriority w:val="99"/>
    <w:rsid w:val="00903ED3"/>
  </w:style>
  <w:style w:type="paragraph" w:customStyle="1" w:styleId="aa">
    <w:name w:val="Без интервала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57D3-E6C7-4D8F-8FC5-38F06FC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шков</dc:creator>
  <cp:lastModifiedBy>ЕЛИСЕЙ</cp:lastModifiedBy>
  <cp:revision>4</cp:revision>
  <dcterms:created xsi:type="dcterms:W3CDTF">2015-06-21T22:08:00Z</dcterms:created>
  <dcterms:modified xsi:type="dcterms:W3CDTF">2015-06-22T03:23:00Z</dcterms:modified>
</cp:coreProperties>
</file>